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B15" w:rsidRDefault="00DF2B15" w:rsidP="00DF2B15">
      <w:pPr>
        <w:pStyle w:val="Default"/>
        <w:jc w:val="center"/>
        <w:rPr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r>
        <w:rPr>
          <w:sz w:val="28"/>
          <w:szCs w:val="28"/>
        </w:rPr>
        <w:t>НА ОБЩЕСТВЕННОЕ ОБСУЖДЕНИЕ ВЫНОСИТСЯ:</w:t>
      </w:r>
    </w:p>
    <w:p w:rsidR="00DF2B15" w:rsidRDefault="00DF2B15" w:rsidP="00DF2B15">
      <w:pPr>
        <w:pStyle w:val="Default"/>
        <w:jc w:val="center"/>
        <w:rPr>
          <w:sz w:val="28"/>
          <w:szCs w:val="28"/>
        </w:rPr>
      </w:pP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администрации Советского района города Орска «О внесении изменений в распоряжение администрации Советского района города Орска от 30 июня 2016 г. № 27-р»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4A79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93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</w:t>
      </w:r>
      <w:r w:rsidR="00DA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C6117">
        <w:rPr>
          <w:sz w:val="28"/>
          <w:szCs w:val="28"/>
        </w:rPr>
        <w:t xml:space="preserve">по </w:t>
      </w:r>
      <w:r w:rsidR="006C6117" w:rsidRPr="006C6117">
        <w:rPr>
          <w:sz w:val="28"/>
          <w:szCs w:val="28"/>
        </w:rPr>
        <w:t>19</w:t>
      </w:r>
      <w:r w:rsidR="001535BB" w:rsidRPr="006C6117">
        <w:rPr>
          <w:sz w:val="28"/>
          <w:szCs w:val="28"/>
        </w:rPr>
        <w:t>.0</w:t>
      </w:r>
      <w:r w:rsidR="006C6117" w:rsidRPr="006C6117">
        <w:rPr>
          <w:sz w:val="28"/>
          <w:szCs w:val="28"/>
        </w:rPr>
        <w:t>4</w:t>
      </w:r>
      <w:r w:rsidR="001535BB" w:rsidRPr="006C6117">
        <w:rPr>
          <w:sz w:val="28"/>
          <w:szCs w:val="28"/>
        </w:rPr>
        <w:t>.2021 г</w:t>
      </w:r>
      <w:r w:rsidRPr="006C6117">
        <w:rPr>
          <w:sz w:val="28"/>
          <w:szCs w:val="28"/>
        </w:rPr>
        <w:t>.</w:t>
      </w:r>
      <w:r>
        <w:rPr>
          <w:sz w:val="28"/>
          <w:szCs w:val="28"/>
        </w:rPr>
        <w:t xml:space="preserve"> включительно.</w:t>
      </w:r>
    </w:p>
    <w:p w:rsidR="00DF2B15" w:rsidRPr="00560A59" w:rsidRDefault="00DF2B15" w:rsidP="00DF2B1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60A59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B37ED2" w:rsidRPr="00560A59">
        <w:rPr>
          <w:sz w:val="28"/>
          <w:szCs w:val="28"/>
        </w:rPr>
        <w:t xml:space="preserve">администрацию Советского района города Орска </w:t>
      </w:r>
      <w:r w:rsidRPr="00560A59">
        <w:rPr>
          <w:sz w:val="28"/>
          <w:szCs w:val="28"/>
        </w:rPr>
        <w:t>(</w:t>
      </w:r>
      <w:r w:rsidR="00B37ED2" w:rsidRPr="00560A59">
        <w:rPr>
          <w:sz w:val="28"/>
          <w:szCs w:val="28"/>
        </w:rPr>
        <w:t xml:space="preserve">462408 г. Орск, улица Шелухина, дом 11, </w:t>
      </w:r>
      <w:proofErr w:type="spellStart"/>
      <w:r w:rsidR="00B37ED2" w:rsidRPr="00560A59">
        <w:rPr>
          <w:sz w:val="28"/>
          <w:szCs w:val="28"/>
        </w:rPr>
        <w:t>каб</w:t>
      </w:r>
      <w:proofErr w:type="spellEnd"/>
      <w:r w:rsidR="00B37ED2" w:rsidRPr="00560A59">
        <w:rPr>
          <w:sz w:val="28"/>
          <w:szCs w:val="28"/>
        </w:rPr>
        <w:t>. 26</w:t>
      </w:r>
      <w:r w:rsidRPr="00560A59">
        <w:rPr>
          <w:sz w:val="28"/>
          <w:szCs w:val="28"/>
        </w:rPr>
        <w:t>) или в электронной форме на электронный</w:t>
      </w:r>
      <w:r w:rsidR="004F1B3F">
        <w:rPr>
          <w:sz w:val="28"/>
          <w:szCs w:val="28"/>
        </w:rPr>
        <w:t xml:space="preserve">          </w:t>
      </w:r>
      <w:r w:rsidRPr="00560A59">
        <w:rPr>
          <w:sz w:val="28"/>
          <w:szCs w:val="28"/>
        </w:rPr>
        <w:t xml:space="preserve"> адрес </w:t>
      </w:r>
      <w:r w:rsidR="00B37ED2" w:rsidRPr="00560A59">
        <w:rPr>
          <w:rStyle w:val="extended-textshort"/>
          <w:sz w:val="28"/>
          <w:szCs w:val="28"/>
        </w:rPr>
        <w:t>mo_admsov@orsk-adm.ru</w:t>
      </w:r>
      <w:r w:rsidRPr="00560A59">
        <w:rPr>
          <w:sz w:val="28"/>
          <w:szCs w:val="28"/>
        </w:rPr>
        <w:t xml:space="preserve"> (с пометкой:</w:t>
      </w:r>
      <w:proofErr w:type="gramEnd"/>
      <w:r w:rsidRPr="00560A59">
        <w:rPr>
          <w:sz w:val="28"/>
          <w:szCs w:val="28"/>
        </w:rPr>
        <w:t xml:space="preserve"> </w:t>
      </w:r>
      <w:proofErr w:type="gramStart"/>
      <w:r w:rsidRPr="00560A59">
        <w:rPr>
          <w:sz w:val="28"/>
          <w:szCs w:val="28"/>
        </w:rPr>
        <w:t>«ОБЩЕСТВЕННОЕ ОБСУЖДЕНИЕ»).</w:t>
      </w:r>
      <w:proofErr w:type="gramEnd"/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E310F">
        <w:rPr>
          <w:sz w:val="28"/>
          <w:szCs w:val="28"/>
        </w:rPr>
        <w:t>44-01-71</w:t>
      </w:r>
      <w:r>
        <w:rPr>
          <w:sz w:val="28"/>
          <w:szCs w:val="28"/>
        </w:rPr>
        <w:t>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DF2B15" w:rsidRPr="00594EC4" w:rsidRDefault="00DF2B15" w:rsidP="00DF2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Pr="00423C0A" w:rsidRDefault="00423C0A" w:rsidP="00423C0A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0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pt" o:ole="">
            <v:imagedata r:id="rId9" o:title=""/>
          </v:shape>
          <o:OLEObject Type="Embed" ProgID="Word.Picture.8" ShapeID="_x0000_i1025" DrawAspect="Content" ObjectID="_1680422162" r:id="rId10"/>
        </w:object>
      </w:r>
    </w:p>
    <w:p w:rsidR="006C44BB" w:rsidRPr="00BB0E67" w:rsidRDefault="006C44BB" w:rsidP="006C44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4BB" w:rsidRPr="001E79DF" w:rsidRDefault="006C44BB" w:rsidP="006C44BB">
      <w:pPr>
        <w:pStyle w:val="1"/>
        <w:rPr>
          <w:szCs w:val="32"/>
        </w:rPr>
      </w:pPr>
      <w:r w:rsidRPr="001E79DF">
        <w:rPr>
          <w:spacing w:val="120"/>
          <w:szCs w:val="32"/>
        </w:rPr>
        <w:t>РАСПОРЯЖЕНИЕ</w:t>
      </w:r>
      <w:r w:rsidRPr="001E79DF">
        <w:rPr>
          <w:szCs w:val="32"/>
        </w:rPr>
        <w:t xml:space="preserve"> </w:t>
      </w:r>
    </w:p>
    <w:p w:rsidR="006C44BB" w:rsidRPr="004E53DC" w:rsidRDefault="006C44BB" w:rsidP="006C44BB">
      <w:pPr>
        <w:pStyle w:val="2"/>
        <w:rPr>
          <w:szCs w:val="28"/>
        </w:rPr>
      </w:pPr>
      <w:r>
        <w:rPr>
          <w:szCs w:val="28"/>
        </w:rPr>
        <w:t>администрации Советского района города Орска</w:t>
      </w:r>
    </w:p>
    <w:p w:rsidR="00BB0E67" w:rsidRPr="00BB0E67" w:rsidRDefault="00590368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</w:t>
      </w:r>
      <w:r w:rsidR="001B2678">
        <w:rPr>
          <w:rFonts w:ascii="Times New Roman" w:hAnsi="Times New Roman" w:cs="Times New Roman"/>
          <w:sz w:val="24"/>
          <w:szCs w:val="24"/>
        </w:rPr>
        <w:t>__</w:t>
      </w:r>
      <w:r w:rsidR="000278A3" w:rsidRPr="00993984">
        <w:rPr>
          <w:rFonts w:ascii="Times New Roman" w:hAnsi="Times New Roman" w:cs="Times New Roman"/>
          <w:sz w:val="24"/>
          <w:szCs w:val="24"/>
        </w:rPr>
        <w:t>_</w:t>
      </w:r>
      <w:r w:rsidRPr="00993984">
        <w:rPr>
          <w:rFonts w:ascii="Times New Roman" w:hAnsi="Times New Roman" w:cs="Times New Roman"/>
          <w:sz w:val="24"/>
          <w:szCs w:val="24"/>
        </w:rPr>
        <w:t xml:space="preserve"> № _____</w:t>
      </w:r>
      <w:r w:rsidR="001B2678">
        <w:rPr>
          <w:rFonts w:ascii="Times New Roman" w:hAnsi="Times New Roman" w:cs="Times New Roman"/>
          <w:sz w:val="24"/>
          <w:szCs w:val="24"/>
        </w:rPr>
        <w:t>__</w:t>
      </w:r>
      <w:r w:rsidRPr="00993984">
        <w:rPr>
          <w:rFonts w:ascii="Times New Roman" w:hAnsi="Times New Roman" w:cs="Times New Roman"/>
          <w:sz w:val="24"/>
          <w:szCs w:val="24"/>
        </w:rPr>
        <w:t>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98"/>
        <w:gridCol w:w="5069"/>
      </w:tblGrid>
      <w:tr w:rsidR="00BB0E67" w:rsidRPr="00993984" w:rsidTr="00993984">
        <w:trPr>
          <w:trHeight w:val="80"/>
        </w:trPr>
        <w:tc>
          <w:tcPr>
            <w:tcW w:w="4398" w:type="dxa"/>
          </w:tcPr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споряжение администрации </w:t>
            </w:r>
          </w:p>
          <w:p w:rsidR="00D674D7" w:rsidRPr="00993984" w:rsidRDefault="00D674D7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FE5364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города Орска </w:t>
            </w:r>
          </w:p>
          <w:p w:rsidR="00BB0E6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№ 27-р от 30.06.20</w:t>
            </w:r>
            <w:r w:rsidR="001622C9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5069" w:type="dxa"/>
          </w:tcPr>
          <w:p w:rsidR="00BB0E67" w:rsidRPr="00993984" w:rsidRDefault="00BB0E67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BB0E67" w:rsidRPr="002C55D8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FE5364">
        <w:rPr>
          <w:rFonts w:ascii="Times New Roman" w:eastAsia="Calibri" w:hAnsi="Times New Roman"/>
          <w:color w:val="auto"/>
          <w:lang w:eastAsia="en-US"/>
        </w:rPr>
        <w:t xml:space="preserve">В целях реализации пункта 5 статьи 19 Федерального закона от 05.04.2013 г.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 </w:t>
      </w:r>
      <w:r w:rsidRPr="00FE5364">
        <w:rPr>
          <w:rFonts w:ascii="Times New Roman" w:eastAsia="Calibri" w:hAnsi="Times New Roman"/>
          <w:color w:val="auto"/>
          <w:lang w:eastAsia="en-US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</w:t>
      </w:r>
      <w:bookmarkStart w:id="4" w:name="_GoBack"/>
      <w:bookmarkEnd w:id="4"/>
      <w:r w:rsidRPr="00FE5364">
        <w:rPr>
          <w:rFonts w:ascii="Times New Roman" w:eastAsia="Calibri" w:hAnsi="Times New Roman"/>
          <w:color w:val="auto"/>
          <w:lang w:eastAsia="en-US"/>
        </w:rPr>
        <w:t>г. Орска, содержанию указанных</w:t>
      </w:r>
      <w:proofErr w:type="gramEnd"/>
      <w:r w:rsidRPr="00FE5364">
        <w:rPr>
          <w:rFonts w:ascii="Times New Roman" w:eastAsia="Calibri" w:hAnsi="Times New Roman"/>
          <w:color w:val="auto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 w:rsidR="004600CC">
        <w:rPr>
          <w:rFonts w:ascii="Times New Roman" w:eastAsia="Calibri" w:hAnsi="Times New Roman"/>
          <w:color w:val="auto"/>
          <w:lang w:eastAsia="en-US"/>
        </w:rPr>
        <w:t xml:space="preserve"> внести следующие изменения в распоряжение</w:t>
      </w:r>
      <w:r w:rsidR="002C55D8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2C55D8" w:rsidRPr="002C55D8">
        <w:rPr>
          <w:rFonts w:ascii="Times New Roman" w:hAnsi="Times New Roman" w:cs="Times New Roman"/>
          <w:bCs/>
          <w:color w:val="000000" w:themeColor="text1"/>
        </w:rPr>
        <w:t>администрации Советского района города Орска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от 30.06.20</w:t>
      </w:r>
      <w:r w:rsidR="000A20DC">
        <w:rPr>
          <w:rFonts w:ascii="Times New Roman" w:eastAsia="Calibri" w:hAnsi="Times New Roman" w:cs="Times New Roman"/>
          <w:color w:val="auto"/>
          <w:lang w:eastAsia="en-US"/>
        </w:rPr>
        <w:t>16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г. № 27-р.</w:t>
      </w:r>
      <w:r w:rsidRPr="002C55D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4D72B9" w:rsidRPr="00FE5364" w:rsidRDefault="00CA1E6B" w:rsidP="00B82BD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C55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55D8"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="002C55D8" w:rsidRPr="00FE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5D8">
        <w:rPr>
          <w:rFonts w:ascii="Times New Roman" w:eastAsia="Calibri" w:hAnsi="Times New Roman" w:cs="Times New Roman"/>
          <w:sz w:val="24"/>
          <w:szCs w:val="24"/>
        </w:rPr>
        <w:t>«Н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2C55D8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C55D8"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2B9" w:rsidRPr="00FE5364" w:rsidRDefault="002E0B62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:rsidR="004D72B9" w:rsidRPr="00FE5364" w:rsidRDefault="002E0B62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DB3">
        <w:rPr>
          <w:rFonts w:ascii="Times New Roman" w:eastAsia="Calibri" w:hAnsi="Times New Roman" w:cs="Times New Roman"/>
          <w:sz w:val="24"/>
          <w:szCs w:val="24"/>
        </w:rPr>
        <w:t>Распоряжеие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0B62">
        <w:rPr>
          <w:rFonts w:ascii="Times New Roman" w:hAnsi="Times New Roman"/>
          <w:sz w:val="24"/>
          <w:szCs w:val="24"/>
        </w:rPr>
        <w:t>4</w:t>
      </w:r>
      <w:r w:rsidR="004D72B9" w:rsidRPr="00FE5364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C62440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:rsidR="00235E29" w:rsidRPr="002A50B5" w:rsidRDefault="00235E29" w:rsidP="002A50B5">
      <w:pPr>
        <w:jc w:val="both"/>
        <w:rPr>
          <w:rFonts w:ascii="Times New Roman" w:hAnsi="Times New Roman"/>
          <w:sz w:val="24"/>
          <w:szCs w:val="24"/>
        </w:rPr>
      </w:pPr>
    </w:p>
    <w:p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:rsidR="00BB0E67" w:rsidRPr="00FE5364" w:rsidRDefault="00D9747D" w:rsidP="00BB0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BB0E67" w:rsidRPr="00FE5364">
        <w:rPr>
          <w:rFonts w:ascii="Times New Roman" w:hAnsi="Times New Roman" w:cs="Times New Roman"/>
          <w:b/>
          <w:sz w:val="24"/>
          <w:szCs w:val="24"/>
        </w:rPr>
        <w:t xml:space="preserve">ского района города Орска                                                   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8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        А.Г. Челнаков</w:t>
      </w:r>
    </w:p>
    <w:p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ункций администрации </w:t>
      </w:r>
      <w:r w:rsidR="00BE6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34C53" w:rsidRPr="00B4651C" w:rsidRDefault="00F34C53" w:rsidP="00F34C53">
      <w:pPr>
        <w:pStyle w:val="1"/>
        <w:keepNext w:val="0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851"/>
        <w:contextualSpacing/>
        <w:jc w:val="both"/>
        <w:rPr>
          <w:b w:val="0"/>
          <w:sz w:val="24"/>
        </w:rPr>
      </w:pPr>
      <w:r w:rsidRPr="00B4651C">
        <w:rPr>
          <w:b w:val="0"/>
          <w:sz w:val="24"/>
        </w:rPr>
        <w:t>Затраты на абонентскую плату за услуги местной, внутризоновой,                                               междугородней, международной телефонной связи (</w:t>
      </w:r>
      <m:oMath>
        <m:sSub>
          <m:sSubPr>
            <m:ctrlPr>
              <w:rPr>
                <w:rFonts w:ascii="Cambria Math" w:hAnsi="Cambria Math"/>
                <w:b w:val="0"/>
                <w:sz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/>
                <w:sz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аб</m:t>
            </m:r>
          </m:sub>
        </m:sSub>
      </m:oMath>
      <w:r w:rsidRPr="00B4651C">
        <w:rPr>
          <w:b w:val="0"/>
          <w:sz w:val="24"/>
        </w:rPr>
        <w:t>) определяются по формуле:</w:t>
      </w:r>
    </w:p>
    <w:p w:rsidR="00F34C53" w:rsidRPr="00B4651C" w:rsidRDefault="00F34C53" w:rsidP="00F34C53">
      <w:pPr>
        <w:tabs>
          <w:tab w:val="center" w:pos="4677"/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ab/>
      </w:r>
    </w:p>
    <w:p w:rsidR="00F34C53" w:rsidRPr="00B4651C" w:rsidRDefault="00590368" w:rsidP="00F34C53">
      <w:pPr>
        <w:tabs>
          <w:tab w:val="center" w:pos="4677"/>
          <w:tab w:val="left" w:pos="646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="00F34C53" w:rsidRPr="00B4651C">
        <w:rPr>
          <w:rFonts w:ascii="Times New Roman" w:hAnsi="Times New Roman" w:cs="Times New Roman"/>
          <w:i/>
          <w:sz w:val="24"/>
          <w:szCs w:val="24"/>
        </w:rPr>
        <w:t xml:space="preserve"> ;</w:t>
      </w:r>
    </w:p>
    <w:p w:rsidR="00F34C53" w:rsidRPr="00B4651C" w:rsidRDefault="00F34C53" w:rsidP="00F34C53">
      <w:pPr>
        <w:ind w:left="107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651C">
        <w:rPr>
          <w:rFonts w:ascii="Times New Roman" w:hAnsi="Times New Roman"/>
          <w:sz w:val="24"/>
          <w:szCs w:val="24"/>
        </w:rPr>
        <w:t xml:space="preserve">где: </w:t>
      </w:r>
    </w:p>
    <w:p w:rsidR="004C4370" w:rsidRPr="00B4651C" w:rsidRDefault="00590368" w:rsidP="00F34C53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F34C53" w:rsidRPr="00B4651C">
        <w:rPr>
          <w:rFonts w:ascii="Times New Roman" w:hAnsi="Times New Roman"/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B4651C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B4651C" w:rsidRDefault="00EC7789" w:rsidP="00EC7789">
      <w:pPr>
        <w:widowControl/>
        <w:tabs>
          <w:tab w:val="left" w:pos="0"/>
        </w:tabs>
        <w:suppressAutoHyphens w:val="0"/>
        <w:autoSpaceDE/>
        <w:spacing w:after="200"/>
        <w:ind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4C4370" w:rsidRPr="00B4651C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="004C4370" w:rsidRPr="00B4651C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="004C4370" w:rsidRPr="00B4651C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EC7789">
      <w:pPr>
        <w:tabs>
          <w:tab w:val="left" w:pos="0"/>
        </w:tabs>
        <w:spacing w:after="200"/>
        <w:ind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590368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590368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590368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590368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590368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B4651C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B4651C" w:rsidRDefault="004C4370" w:rsidP="00EC7789">
      <w:pPr>
        <w:pStyle w:val="af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51C">
        <w:rPr>
          <w:rFonts w:ascii="Times New Roman" w:hAnsi="Times New Roman"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сот</m:t>
            </m:r>
          </m:sub>
        </m:sSub>
      </m:oMath>
      <w:r w:rsidRPr="00B4651C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B4651C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B4651C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B4651C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B4651C" w:rsidRDefault="00590368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4C4370" w:rsidRPr="00B4651C" w:rsidRDefault="00590368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EC7789" w:rsidRPr="00B4651C" w:rsidRDefault="00EC7789" w:rsidP="00EC7789">
      <w:pPr>
        <w:pStyle w:val="1a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bookmarkStart w:id="7" w:name="sub_110102"/>
      <w:r w:rsidRPr="00B4651C">
        <w:rPr>
          <w:rFonts w:cs="Times New Roman"/>
          <w:sz w:val="24"/>
          <w:szCs w:val="24"/>
        </w:rPr>
        <w:lastRenderedPageBreak/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B4651C">
        <w:rPr>
          <w:rFonts w:cs="Times New Roman"/>
          <w:sz w:val="24"/>
          <w:szCs w:val="24"/>
        </w:rPr>
        <w:t>интернет-провайдеров</w:t>
      </w:r>
      <w:proofErr w:type="spellEnd"/>
      <w:r w:rsidRPr="00B4651C">
        <w:rPr>
          <w:rFonts w:cs="Times New Roman"/>
          <w:sz w:val="24"/>
          <w:szCs w:val="24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п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EC7789" w:rsidRDefault="00590368" w:rsidP="00EC7789">
      <w:pPr>
        <w:pStyle w:val="1a"/>
        <w:spacing w:after="0" w:line="240" w:lineRule="auto"/>
        <w:ind w:left="0" w:firstLine="851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зак</m:t>
            </m:r>
          </m:sub>
        </m:sSub>
      </m:oMath>
      <w:r w:rsidR="00EC7789" w:rsidRPr="00EC7789">
        <w:rPr>
          <w:rFonts w:cs="Times New Roman"/>
          <w:sz w:val="24"/>
          <w:szCs w:val="24"/>
        </w:rPr>
        <w:t xml:space="preserve"> ;</w:t>
      </w:r>
    </w:p>
    <w:p w:rsidR="00EC7789" w:rsidRPr="00EC7789" w:rsidRDefault="00EC7789" w:rsidP="00EC7789">
      <w:pPr>
        <w:pStyle w:val="1a"/>
        <w:spacing w:after="0" w:line="240" w:lineRule="auto"/>
        <w:ind w:left="142" w:firstLine="567"/>
        <w:rPr>
          <w:rFonts w:cs="Times New Roman"/>
          <w:sz w:val="24"/>
          <w:szCs w:val="24"/>
        </w:rPr>
      </w:pPr>
      <w:r w:rsidRPr="00EC7789">
        <w:rPr>
          <w:rFonts w:cs="Times New Roman"/>
          <w:sz w:val="24"/>
          <w:szCs w:val="24"/>
        </w:rPr>
        <w:t>где:</w:t>
      </w:r>
    </w:p>
    <w:p w:rsidR="00EC7789" w:rsidRPr="00EC7789" w:rsidRDefault="00590368" w:rsidP="00EC7789">
      <w:pPr>
        <w:pStyle w:val="1a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cs="Times New Roman"/>
                <w:sz w:val="24"/>
                <w:szCs w:val="24"/>
              </w:rPr>
              <m:t>ип</m:t>
            </m:r>
          </m:sub>
        </m:sSub>
      </m:oMath>
      <w:r w:rsidR="00EC7789" w:rsidRPr="00EC7789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 для планшетных компьютеров;</w:t>
      </w:r>
    </w:p>
    <w:p w:rsidR="00EC7789" w:rsidRPr="00EC7789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789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EC7789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EC7789" w:rsidRPr="00EC7789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789" w:rsidRPr="00B4651C" w:rsidRDefault="00EC7789" w:rsidP="00EC7789">
      <w:pPr>
        <w:pStyle w:val="1a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 xml:space="preserve">5. Затраты на сеть Интернет и услуги </w:t>
      </w:r>
      <w:proofErr w:type="spellStart"/>
      <w:r w:rsidRPr="00B4651C">
        <w:rPr>
          <w:rFonts w:cs="Times New Roman"/>
          <w:sz w:val="24"/>
          <w:szCs w:val="24"/>
        </w:rPr>
        <w:t>интернет-провайдеров</w:t>
      </w:r>
      <w:proofErr w:type="spellEnd"/>
      <w:r w:rsidRPr="00B4651C">
        <w:rPr>
          <w:rFonts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B4651C" w:rsidRDefault="00590368" w:rsidP="00EC7789">
      <w:pPr>
        <w:pStyle w:val="1a"/>
        <w:spacing w:after="0" w:line="240" w:lineRule="auto"/>
        <w:ind w:left="1074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B4651C">
        <w:rPr>
          <w:rFonts w:cs="Times New Roman"/>
          <w:i/>
          <w:sz w:val="24"/>
          <w:szCs w:val="24"/>
        </w:rPr>
        <w:t xml:space="preserve"> </w:t>
      </w:r>
      <w:r w:rsidR="00EC7789" w:rsidRPr="00B4651C">
        <w:rPr>
          <w:rFonts w:cs="Times New Roman"/>
          <w:sz w:val="24"/>
          <w:szCs w:val="24"/>
        </w:rPr>
        <w:t>;</w:t>
      </w:r>
    </w:p>
    <w:p w:rsidR="00EC7789" w:rsidRPr="00B4651C" w:rsidRDefault="00EC7789" w:rsidP="00EC7789">
      <w:pPr>
        <w:pStyle w:val="1a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где:</w:t>
      </w:r>
    </w:p>
    <w:p w:rsidR="00EC7789" w:rsidRPr="00B4651C" w:rsidRDefault="00590368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EC7789" w:rsidRPr="00B4651C">
        <w:rPr>
          <w:rFonts w:cs="Times New Roman"/>
          <w:sz w:val="24"/>
          <w:szCs w:val="24"/>
        </w:rPr>
        <w:t>интернет-провайдеров</w:t>
      </w:r>
      <w:proofErr w:type="spellEnd"/>
      <w:r w:rsidR="00EC7789" w:rsidRPr="00B4651C">
        <w:rPr>
          <w:rFonts w:cs="Times New Roman"/>
          <w:sz w:val="24"/>
          <w:szCs w:val="24"/>
        </w:rPr>
        <w:t>;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B4651C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D42513" w:rsidRPr="00B4651C" w:rsidRDefault="00D42513" w:rsidP="00D4251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по п. 5 следует руководствоваться следующими нормативами:</w:t>
      </w:r>
    </w:p>
    <w:p w:rsidR="00D42513" w:rsidRPr="00B4651C" w:rsidRDefault="00D42513" w:rsidP="00D4251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/>
      </w:tblPr>
      <w:tblGrid>
        <w:gridCol w:w="5637"/>
        <w:gridCol w:w="4394"/>
      </w:tblGrid>
      <w:tr w:rsidR="001A352E" w:rsidRPr="00B4651C" w:rsidTr="001A352E">
        <w:tc>
          <w:tcPr>
            <w:tcW w:w="5637" w:type="dxa"/>
          </w:tcPr>
          <w:p w:rsidR="001A352E" w:rsidRPr="00B4651C" w:rsidRDefault="001A352E" w:rsidP="005412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="001A352E" w:rsidRPr="00B4651C" w:rsidRDefault="001A352E" w:rsidP="001A35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на 1 объект в год, руб.</w:t>
            </w:r>
          </w:p>
        </w:tc>
      </w:tr>
      <w:tr w:rsidR="001A352E" w:rsidRPr="004C4370" w:rsidTr="001A352E">
        <w:tc>
          <w:tcPr>
            <w:tcW w:w="5637" w:type="dxa"/>
          </w:tcPr>
          <w:p w:rsidR="001A352E" w:rsidRPr="00D42513" w:rsidRDefault="001A352E" w:rsidP="00D4251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ередачи данных, услуги доступа к сети «Интернет»</w:t>
            </w:r>
          </w:p>
        </w:tc>
        <w:tc>
          <w:tcPr>
            <w:tcW w:w="4394" w:type="dxa"/>
          </w:tcPr>
          <w:p w:rsidR="001A352E" w:rsidRPr="001A352E" w:rsidRDefault="00170243" w:rsidP="005412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52E" w:rsidRPr="001A352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D42513" w:rsidRPr="00EC7789" w:rsidRDefault="00D42513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789" w:rsidRPr="00B4651C" w:rsidRDefault="00EC7789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6. 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B4651C" w:rsidRDefault="00590368" w:rsidP="00EC7789">
      <w:pPr>
        <w:pStyle w:val="1a"/>
        <w:spacing w:after="0" w:line="240" w:lineRule="auto"/>
        <w:ind w:left="1074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;</w:t>
      </w:r>
    </w:p>
    <w:p w:rsidR="00EC7789" w:rsidRPr="00B4651C" w:rsidRDefault="00EC7789" w:rsidP="00EC7789">
      <w:pPr>
        <w:pStyle w:val="1a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где:</w:t>
      </w:r>
    </w:p>
    <w:p w:rsidR="00EC7789" w:rsidRPr="00B4651C" w:rsidRDefault="00590368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B4651C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789" w:rsidRPr="00B4651C" w:rsidRDefault="00EC7789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7. Затраты на оплату иных услуг связ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B4651C" w:rsidRDefault="00590368" w:rsidP="00EC7789">
      <w:pPr>
        <w:pStyle w:val="1a"/>
        <w:spacing w:after="0" w:line="240" w:lineRule="auto"/>
        <w:ind w:left="1074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;</w:t>
      </w:r>
    </w:p>
    <w:p w:rsidR="00EC7789" w:rsidRPr="00B4651C" w:rsidRDefault="00EC7789" w:rsidP="00EC7789">
      <w:pPr>
        <w:pStyle w:val="1a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где:</w:t>
      </w:r>
    </w:p>
    <w:p w:rsidR="00EC7789" w:rsidRPr="00B4651C" w:rsidRDefault="00590368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;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B4651C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EC7789" w:rsidRDefault="00EC7789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54127E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98">
        <w:rPr>
          <w:rFonts w:ascii="Times New Roman" w:hAnsi="Times New Roman" w:cs="Times New Roman"/>
          <w:sz w:val="24"/>
          <w:szCs w:val="24"/>
        </w:rPr>
        <w:t>При определении затрат на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мущества </w:t>
      </w:r>
      <w:r w:rsidRPr="008E6398">
        <w:rPr>
          <w:rFonts w:ascii="Times New Roman" w:hAnsi="Times New Roman" w:cs="Times New Roman"/>
          <w:sz w:val="24"/>
          <w:szCs w:val="24"/>
        </w:rPr>
        <w:t xml:space="preserve"> применяется перечень работ по техническому обслуживанию и </w:t>
      </w:r>
      <w:proofErr w:type="spellStart"/>
      <w:r w:rsidRPr="008E6398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8E6398">
        <w:rPr>
          <w:rFonts w:ascii="Times New Roman" w:hAnsi="Times New Roman" w:cs="Times New Roman"/>
          <w:sz w:val="24"/>
          <w:szCs w:val="24"/>
        </w:rPr>
        <w:t xml:space="preserve"> ремон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6398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E6398">
        <w:rPr>
          <w:rFonts w:ascii="Times New Roman" w:hAnsi="Times New Roman" w:cs="Times New Roman"/>
          <w:sz w:val="24"/>
          <w:szCs w:val="24"/>
        </w:rPr>
        <w:t xml:space="preserve"> трудозатрат на их выполнение, установленный в эксплуатационной документац</w:t>
      </w:r>
      <w:r>
        <w:rPr>
          <w:rFonts w:ascii="Times New Roman" w:hAnsi="Times New Roman" w:cs="Times New Roman"/>
          <w:sz w:val="24"/>
          <w:szCs w:val="24"/>
        </w:rPr>
        <w:t>ии или утвержденном техническом задании на</w:t>
      </w:r>
      <w:r w:rsidRPr="008E6398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6398">
        <w:rPr>
          <w:rFonts w:ascii="Times New Roman" w:hAnsi="Times New Roman" w:cs="Times New Roman"/>
          <w:sz w:val="24"/>
          <w:szCs w:val="24"/>
        </w:rPr>
        <w:t xml:space="preserve"> таких работ.</w:t>
      </w:r>
    </w:p>
    <w:p w:rsidR="0054127E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27E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2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54127E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5412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54127E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вт</m:t>
            </m:r>
          </m:sub>
        </m:sSub>
      </m:oMath>
      <w:r w:rsidRPr="0054127E">
        <w:rPr>
          <w:rFonts w:ascii="Times New Roman" w:hAnsi="Times New Roman" w:cs="Times New Roman"/>
          <w:sz w:val="24"/>
          <w:szCs w:val="24"/>
        </w:rPr>
        <w:t>),</w:t>
      </w:r>
      <w:r w:rsidRPr="003A15A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4127E" w:rsidRPr="003A15AD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27E" w:rsidRPr="004A60B3" w:rsidRDefault="00590368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3A15AD">
        <w:rPr>
          <w:rFonts w:ascii="Times New Roman" w:hAnsi="Times New Roman"/>
          <w:sz w:val="24"/>
          <w:szCs w:val="24"/>
        </w:rPr>
        <w:t xml:space="preserve"> 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 w:rsidRPr="00C3133D">
        <w:rPr>
          <w:rFonts w:ascii="Times New Roman" w:hAnsi="Times New Roman"/>
          <w:sz w:val="24"/>
          <w:szCs w:val="24"/>
        </w:rPr>
        <w:t xml:space="preserve">на техническое обслуживание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 xml:space="preserve"> ремонт вычислительной техники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54127E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коэффициент закупа.</w:t>
      </w:r>
    </w:p>
    <w:p w:rsidR="00EA7F20" w:rsidRDefault="00EA7F20" w:rsidP="00EA7F2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EA7F20" w:rsidRPr="004C4370" w:rsidRDefault="00EA7F20" w:rsidP="00EA7F2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EA7F20" w:rsidRPr="004C4370" w:rsidTr="00CD1D79">
        <w:tc>
          <w:tcPr>
            <w:tcW w:w="3794" w:type="dxa"/>
          </w:tcPr>
          <w:p w:rsidR="00EA7F20" w:rsidRPr="00B4651C" w:rsidRDefault="00EA7F20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EA7F20" w:rsidRPr="00B4651C" w:rsidRDefault="00EA7F20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EA7F20" w:rsidRPr="00B4651C" w:rsidRDefault="00EA7F20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в год на единицу техники, руб.</w:t>
            </w:r>
          </w:p>
        </w:tc>
      </w:tr>
      <w:tr w:rsidR="00EA7F20" w:rsidRPr="004C4370" w:rsidTr="00CD1D79">
        <w:tc>
          <w:tcPr>
            <w:tcW w:w="3794" w:type="dxa"/>
          </w:tcPr>
          <w:p w:rsidR="00EA7F20" w:rsidRPr="00052683" w:rsidRDefault="00EA7F20" w:rsidP="00CD1D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EA7F20" w:rsidRPr="004C4370" w:rsidRDefault="00EA7F20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A7F20" w:rsidRPr="004C4370" w:rsidRDefault="00EA7F20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504803" w:rsidRDefault="0054127E" w:rsidP="005412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04803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5048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504803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 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с</m:t>
            </m:r>
          </m:sub>
        </m:sSub>
      </m:oMath>
      <w:r w:rsidRPr="005048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80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4127E" w:rsidRPr="001141CB" w:rsidRDefault="00590368" w:rsidP="0054127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4127E" w:rsidRPr="001141CB">
        <w:rPr>
          <w:rFonts w:ascii="Times New Roman" w:hAnsi="Times New Roman"/>
          <w:sz w:val="24"/>
          <w:szCs w:val="24"/>
        </w:rPr>
        <w:t>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5458FF">
        <w:rPr>
          <w:rFonts w:ascii="Times New Roman" w:hAnsi="Times New Roman"/>
          <w:sz w:val="24"/>
          <w:szCs w:val="24"/>
        </w:rPr>
        <w:t>системы телефонной связи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4C4370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103B6C" w:rsidRDefault="0054127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7E">
        <w:rPr>
          <w:rFonts w:ascii="Times New Roman" w:hAnsi="Times New Roman"/>
          <w:bCs/>
          <w:sz w:val="24"/>
          <w:szCs w:val="24"/>
          <w:lang w:eastAsia="ru-RU"/>
        </w:rPr>
        <w:t>10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03B6C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03B6C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103B6C">
        <w:rPr>
          <w:rFonts w:ascii="Times New Roman" w:hAnsi="Times New Roman"/>
          <w:sz w:val="24"/>
          <w:szCs w:val="24"/>
        </w:rPr>
        <w:t xml:space="preserve">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103B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103B6C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4127E" w:rsidRPr="004A60B3" w:rsidRDefault="00590368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1141CB">
        <w:rPr>
          <w:rFonts w:ascii="Times New Roman" w:hAnsi="Times New Roman"/>
          <w:sz w:val="24"/>
          <w:szCs w:val="24"/>
        </w:rPr>
        <w:t xml:space="preserve"> 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1F4CBA">
        <w:rPr>
          <w:rFonts w:ascii="Times New Roman" w:hAnsi="Times New Roman"/>
          <w:sz w:val="24"/>
          <w:szCs w:val="24"/>
        </w:rPr>
        <w:t>локальных вычислительных сетей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4C4370" w:rsidRPr="004C4370" w:rsidRDefault="00590368" w:rsidP="0054127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54127E">
        <w:rPr>
          <w:rFonts w:ascii="Times New Roman" w:hAnsi="Times New Roman" w:cs="Times New Roman"/>
          <w:sz w:val="24"/>
          <w:szCs w:val="24"/>
        </w:rPr>
        <w:t>.</w:t>
      </w:r>
    </w:p>
    <w:p w:rsidR="0054127E" w:rsidRDefault="0054127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103B6C" w:rsidRDefault="0054127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103B6C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03B6C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103B6C">
        <w:rPr>
          <w:rFonts w:ascii="Times New Roman" w:hAnsi="Times New Roman"/>
          <w:sz w:val="24"/>
          <w:szCs w:val="24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103B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103B6C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4127E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90368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4127E" w:rsidRPr="001141CB">
        <w:rPr>
          <w:rFonts w:ascii="Times New Roman" w:hAnsi="Times New Roman"/>
          <w:sz w:val="24"/>
          <w:szCs w:val="24"/>
        </w:rPr>
        <w:t>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lastRenderedPageBreak/>
        <w:t>где:</w:t>
      </w:r>
    </w:p>
    <w:p w:rsidR="0054127E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A803E0">
        <w:rPr>
          <w:rFonts w:ascii="Times New Roman" w:hAnsi="Times New Roman"/>
          <w:sz w:val="24"/>
          <w:szCs w:val="24"/>
        </w:rPr>
        <w:t>систем бесперебойного питания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54127E" w:rsidRDefault="00590368" w:rsidP="0054127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54127E">
        <w:rPr>
          <w:rFonts w:ascii="Times New Roman" w:hAnsi="Times New Roman" w:cs="Times New Roman"/>
          <w:sz w:val="24"/>
          <w:szCs w:val="24"/>
        </w:rPr>
        <w:t>.</w:t>
      </w:r>
    </w:p>
    <w:p w:rsidR="00FA176D" w:rsidRDefault="00FA176D" w:rsidP="00FA176D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следующими нормативами:</w:t>
      </w:r>
    </w:p>
    <w:p w:rsidR="00FA176D" w:rsidRPr="004C4370" w:rsidRDefault="00FA176D" w:rsidP="00FA176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FA176D" w:rsidRPr="00B4651C" w:rsidTr="00CD1D79">
        <w:tc>
          <w:tcPr>
            <w:tcW w:w="3794" w:type="dxa"/>
          </w:tcPr>
          <w:p w:rsidR="00FA176D" w:rsidRPr="00B4651C" w:rsidRDefault="00FA176D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FA176D" w:rsidRPr="00B4651C" w:rsidRDefault="00FA176D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FA176D" w:rsidRPr="00B4651C" w:rsidRDefault="00FA176D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в год на единицу техники, руб.</w:t>
            </w:r>
          </w:p>
        </w:tc>
      </w:tr>
      <w:tr w:rsidR="00FA176D" w:rsidRPr="004C4370" w:rsidTr="00CD1D79">
        <w:tc>
          <w:tcPr>
            <w:tcW w:w="3794" w:type="dxa"/>
          </w:tcPr>
          <w:p w:rsidR="00FA176D" w:rsidRPr="00052683" w:rsidRDefault="00FA176D" w:rsidP="00CD1D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FA176D" w:rsidRPr="004C4370" w:rsidRDefault="00FA176D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A176D" w:rsidRPr="004C4370" w:rsidRDefault="00FA176D" w:rsidP="00CD1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176D" w:rsidRDefault="00FA176D" w:rsidP="0054127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504803" w:rsidRDefault="0054127E" w:rsidP="005412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504803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5048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504803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пм</m:t>
            </m:r>
          </m:sub>
        </m:sSub>
      </m:oMath>
      <w:r w:rsidRPr="005048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80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4127E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90368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4127E" w:rsidRPr="001141CB">
        <w:rPr>
          <w:rFonts w:ascii="Times New Roman" w:hAnsi="Times New Roman"/>
          <w:sz w:val="24"/>
          <w:szCs w:val="24"/>
        </w:rPr>
        <w:t>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590368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0C49EB">
        <w:rPr>
          <w:rFonts w:ascii="Times New Roman" w:hAnsi="Times New Roman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54127E" w:rsidRDefault="00590368" w:rsidP="0054127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54127E">
        <w:rPr>
          <w:rFonts w:ascii="Times New Roman" w:hAnsi="Times New Roman" w:cs="Times New Roman"/>
          <w:sz w:val="24"/>
          <w:szCs w:val="24"/>
        </w:rPr>
        <w:t>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</w:t>
      </w:r>
      <w:r w:rsidR="00B4651C">
        <w:rPr>
          <w:rFonts w:ascii="Times New Roman" w:hAnsi="Times New Roman" w:cs="Times New Roman"/>
          <w:sz w:val="24"/>
          <w:szCs w:val="24"/>
          <w:lang w:eastAsia="ru-RU"/>
        </w:rPr>
        <w:t xml:space="preserve">язательств отчетного периода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</w:t>
      </w:r>
      <w:r w:rsidR="00CD13DC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B4651C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B4651C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B4651C" w:rsidRDefault="004C4370" w:rsidP="00FE6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  <w:r w:rsidR="00FE649E" w:rsidRPr="00B4651C">
              <w:rPr>
                <w:rFonts w:ascii="Times New Roman" w:hAnsi="Times New Roman" w:cs="Times New Roman"/>
                <w:sz w:val="24"/>
                <w:szCs w:val="24"/>
              </w:rPr>
              <w:t xml:space="preserve"> на единицу техники,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FE649E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C4370" w:rsidRPr="004C4370" w:rsidRDefault="004C4370" w:rsidP="00FE6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3944" w:rsidRPr="00A83944" w:rsidRDefault="00A83944" w:rsidP="00A83944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_Hlk48727829"/>
      <w:r w:rsidRPr="00A83944">
        <w:rPr>
          <w:rFonts w:ascii="Times New Roman" w:hAnsi="Times New Roman"/>
          <w:sz w:val="24"/>
          <w:szCs w:val="24"/>
        </w:rPr>
        <w:t>13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3944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3944" w:rsidRDefault="00A83944" w:rsidP="00A83944">
      <w:pPr>
        <w:pStyle w:val="afb"/>
        <w:ind w:left="1074" w:firstLine="851"/>
        <w:rPr>
          <w:rFonts w:ascii="Times New Roman" w:hAnsi="Times New Roman"/>
          <w:sz w:val="24"/>
          <w:szCs w:val="24"/>
        </w:rPr>
      </w:pPr>
    </w:p>
    <w:p w:rsidR="00A83944" w:rsidRDefault="00590368" w:rsidP="00A83944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3944" w:rsidRPr="001141CB">
        <w:rPr>
          <w:rFonts w:ascii="Times New Roman" w:hAnsi="Times New Roman"/>
          <w:sz w:val="24"/>
          <w:szCs w:val="24"/>
        </w:rPr>
        <w:t xml:space="preserve"> ;</w:t>
      </w:r>
    </w:p>
    <w:p w:rsidR="00A83944" w:rsidRPr="004A60B3" w:rsidRDefault="00A83944" w:rsidP="00A83944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60B3">
        <w:rPr>
          <w:rFonts w:ascii="Times New Roman" w:hAnsi="Times New Roman"/>
          <w:sz w:val="24"/>
          <w:szCs w:val="24"/>
        </w:rPr>
        <w:t>де:</w:t>
      </w:r>
    </w:p>
    <w:p w:rsidR="00A83944" w:rsidRDefault="00590368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>
        <w:rPr>
          <w:rFonts w:ascii="Times New Roman" w:hAnsi="Times New Roman"/>
          <w:sz w:val="24"/>
          <w:szCs w:val="24"/>
        </w:rPr>
        <w:t>–</w:t>
      </w:r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;</w:t>
      </w:r>
    </w:p>
    <w:p w:rsidR="00A83944" w:rsidRDefault="00590368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>
        <w:rPr>
          <w:rFonts w:ascii="Times New Roman" w:hAnsi="Times New Roman"/>
          <w:sz w:val="24"/>
          <w:szCs w:val="24"/>
        </w:rPr>
        <w:t>–</w:t>
      </w:r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 w:rsidRPr="00937FB2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.</w:t>
      </w:r>
    </w:p>
    <w:p w:rsidR="00A83944" w:rsidRDefault="00A83944" w:rsidP="00A83944">
      <w:pPr>
        <w:pStyle w:val="afb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A83944" w:rsidRDefault="00A83944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рмативные затраты </w:t>
      </w:r>
      <w:r w:rsidRPr="00937FB2">
        <w:rPr>
          <w:rFonts w:ascii="Times New Roman" w:hAnsi="Times New Roman"/>
          <w:sz w:val="24"/>
          <w:szCs w:val="24"/>
        </w:rPr>
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83944" w:rsidRDefault="00A83944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3944" w:rsidRPr="00B121FE" w:rsidRDefault="00A83944" w:rsidP="00A83944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B121FE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B121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B121FE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A83944" w:rsidRDefault="00A83944" w:rsidP="00A83944">
      <w:pPr>
        <w:pStyle w:val="afb"/>
        <w:spacing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590368" w:rsidP="00A83944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3944" w:rsidRPr="001141CB">
        <w:rPr>
          <w:rFonts w:ascii="Times New Roman" w:hAnsi="Times New Roman"/>
          <w:sz w:val="24"/>
          <w:szCs w:val="24"/>
        </w:rPr>
        <w:t xml:space="preserve"> ;</w:t>
      </w:r>
    </w:p>
    <w:p w:rsidR="00A83944" w:rsidRPr="004A60B3" w:rsidRDefault="00A83944" w:rsidP="00A83944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A83944" w:rsidP="00A83944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83944" w:rsidRDefault="00590368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A83944">
        <w:rPr>
          <w:rFonts w:ascii="Times New Roman" w:hAnsi="Times New Roman"/>
          <w:sz w:val="24"/>
          <w:szCs w:val="24"/>
        </w:rPr>
        <w:t>по</w:t>
      </w:r>
      <w:r w:rsidR="00A83944" w:rsidRPr="00C3133D">
        <w:rPr>
          <w:rFonts w:ascii="Times New Roman" w:hAnsi="Times New Roman"/>
          <w:sz w:val="24"/>
          <w:szCs w:val="24"/>
        </w:rPr>
        <w:t xml:space="preserve"> </w:t>
      </w:r>
      <w:r w:rsidR="00A83944" w:rsidRPr="00185065">
        <w:rPr>
          <w:rFonts w:ascii="Times New Roman" w:hAnsi="Times New Roman"/>
          <w:sz w:val="24"/>
          <w:szCs w:val="24"/>
        </w:rPr>
        <w:t>сопровождению справочно-правовых систем</w:t>
      </w:r>
      <w:r w:rsidR="00A83944">
        <w:rPr>
          <w:rFonts w:ascii="Times New Roman" w:hAnsi="Times New Roman"/>
          <w:sz w:val="24"/>
          <w:szCs w:val="24"/>
        </w:rPr>
        <w:t>;</w:t>
      </w:r>
    </w:p>
    <w:p w:rsidR="00A83944" w:rsidRDefault="00590368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w:r w:rsidR="00A83944">
        <w:rPr>
          <w:rFonts w:ascii="Times New Roman" w:hAnsi="Times New Roman"/>
          <w:sz w:val="24"/>
          <w:szCs w:val="24"/>
        </w:rPr>
        <w:t>.</w:t>
      </w:r>
    </w:p>
    <w:p w:rsidR="00A83944" w:rsidRDefault="00A83944" w:rsidP="00A83944">
      <w:pPr>
        <w:pStyle w:val="afb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A83944" w:rsidRDefault="00A83944" w:rsidP="00A83944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0DA7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590D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590DA7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A83944" w:rsidRDefault="00A83944" w:rsidP="00A83944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590368" w:rsidP="00A83944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3944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A83944" w:rsidRPr="001141CB">
        <w:rPr>
          <w:rFonts w:ascii="Times New Roman" w:hAnsi="Times New Roman"/>
          <w:sz w:val="24"/>
          <w:szCs w:val="24"/>
        </w:rPr>
        <w:t>;</w:t>
      </w:r>
    </w:p>
    <w:p w:rsidR="00A83944" w:rsidRPr="004A60B3" w:rsidRDefault="00A83944" w:rsidP="00A83944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A83944" w:rsidP="00A83944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83944" w:rsidRDefault="00590368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A83944" w:rsidRPr="00590DA7">
        <w:rPr>
          <w:rFonts w:ascii="Times New Roman" w:hAnsi="Times New Roman"/>
          <w:sz w:val="24"/>
          <w:szCs w:val="24"/>
        </w:rPr>
        <w:t>по сопровождению и приобретению иного программного обеспечения</w:t>
      </w:r>
      <w:r w:rsidR="00A83944">
        <w:rPr>
          <w:rFonts w:ascii="Times New Roman" w:hAnsi="Times New Roman"/>
          <w:sz w:val="24"/>
          <w:szCs w:val="24"/>
        </w:rPr>
        <w:t>;</w:t>
      </w:r>
    </w:p>
    <w:p w:rsidR="00A83944" w:rsidRDefault="00590368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w:r w:rsidR="002F1DFD">
        <w:rPr>
          <w:rFonts w:ascii="Times New Roman" w:hAnsi="Times New Roman"/>
          <w:sz w:val="24"/>
          <w:szCs w:val="24"/>
        </w:rPr>
        <w:t>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A46A6">
        <w:rPr>
          <w:rFonts w:ascii="Times New Roman" w:hAnsi="Times New Roman" w:cs="Times New Roman"/>
          <w:sz w:val="24"/>
          <w:szCs w:val="24"/>
          <w:lang w:eastAsia="ru-RU"/>
        </w:rPr>
        <w:t>13,15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DA46A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9"/>
          <w:p w:rsidR="004C4370" w:rsidRPr="009F7282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Pr="009F7282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</w:t>
            </w:r>
          </w:p>
          <w:p w:rsidR="004C4370" w:rsidRPr="009F7282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(на 1 ед</w:t>
            </w:r>
            <w:r w:rsidR="00BA22A7" w:rsidRPr="009F7282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9F7282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FE1A17" w:rsidRPr="009F7282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единицу техники</w:t>
            </w: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235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r w:rsidR="00235E2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235E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4C4370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2F1DFD" w:rsidRDefault="00FE1A17" w:rsidP="002F1DFD">
            <w:pPr>
              <w:pStyle w:val="afb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D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DFD" w:rsidRPr="00CA6A58" w:rsidRDefault="002F1DFD" w:rsidP="002F1DFD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0" w:name="sub_110104"/>
      <w:r w:rsidRPr="00CA6A58">
        <w:rPr>
          <w:rFonts w:ascii="Times New Roman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6A28EA">
        <w:rPr>
          <w:rFonts w:ascii="Times New Roman" w:hAnsi="Times New Roman"/>
          <w:sz w:val="24"/>
          <w:szCs w:val="24"/>
        </w:rPr>
        <w:t>),</w:t>
      </w:r>
      <w:r w:rsidRPr="00CA6A58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2F1DFD" w:rsidRDefault="00590368" w:rsidP="002F1DFD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2F1DFD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2F1DFD" w:rsidRPr="001141CB">
        <w:rPr>
          <w:rFonts w:ascii="Times New Roman" w:hAnsi="Times New Roman"/>
          <w:sz w:val="24"/>
          <w:szCs w:val="24"/>
        </w:rPr>
        <w:t>;</w:t>
      </w:r>
    </w:p>
    <w:p w:rsidR="002F1DFD" w:rsidRDefault="002F1DFD" w:rsidP="002F1DFD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60B3">
        <w:rPr>
          <w:rFonts w:ascii="Times New Roman" w:hAnsi="Times New Roman"/>
          <w:sz w:val="24"/>
          <w:szCs w:val="24"/>
        </w:rPr>
        <w:t>де:</w:t>
      </w:r>
    </w:p>
    <w:p w:rsidR="002F1DFD" w:rsidRDefault="00590368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</w:t>
      </w:r>
      <w:r w:rsidR="002F1DFD">
        <w:rPr>
          <w:rFonts w:ascii="Times New Roman" w:hAnsi="Times New Roman"/>
          <w:sz w:val="24"/>
          <w:szCs w:val="24"/>
        </w:rPr>
        <w:t xml:space="preserve">– </w:t>
      </w:r>
      <w:r w:rsidR="002F1DFD" w:rsidRPr="00A537A0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;</w:t>
      </w:r>
    </w:p>
    <w:p w:rsidR="002F1DFD" w:rsidRPr="00A45C2D" w:rsidRDefault="00590368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</w:t>
      </w:r>
      <w:r w:rsidR="002F1DFD">
        <w:rPr>
          <w:rFonts w:ascii="Times New Roman" w:hAnsi="Times New Roman"/>
          <w:sz w:val="24"/>
          <w:szCs w:val="24"/>
        </w:rPr>
        <w:t>–</w:t>
      </w:r>
      <w:r w:rsidR="002F1DFD" w:rsidRPr="004A60B3">
        <w:rPr>
          <w:rFonts w:ascii="Times New Roman" w:hAnsi="Times New Roman"/>
          <w:sz w:val="24"/>
          <w:szCs w:val="24"/>
        </w:rPr>
        <w:t xml:space="preserve"> </w:t>
      </w:r>
      <w:r w:rsidR="002F1DFD" w:rsidRPr="00A537A0">
        <w:rPr>
          <w:rFonts w:ascii="Times New Roman" w:hAnsi="Times New Roman"/>
          <w:sz w:val="24"/>
          <w:szCs w:val="24"/>
        </w:rPr>
        <w:t xml:space="preserve">затраты на приобретение простых (неисключительных) лицензий на использование </w:t>
      </w:r>
      <w:r w:rsidR="002F1DFD" w:rsidRPr="00A45C2D">
        <w:rPr>
          <w:rFonts w:ascii="Times New Roman" w:hAnsi="Times New Roman"/>
          <w:sz w:val="24"/>
          <w:szCs w:val="24"/>
        </w:rPr>
        <w:t>программного обеспечения по защите информации.</w:t>
      </w:r>
    </w:p>
    <w:p w:rsidR="00A45C2D" w:rsidRPr="00A45C2D" w:rsidRDefault="00A45C2D" w:rsidP="00A45C2D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45C2D">
        <w:rPr>
          <w:rFonts w:ascii="Times New Roman" w:hAnsi="Times New Roman"/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:rsidR="00A45C2D" w:rsidRPr="00A45C2D" w:rsidRDefault="00A45C2D" w:rsidP="00A45C2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45C2D">
        <w:rPr>
          <w:rFonts w:ascii="Times New Roman" w:hAnsi="Times New Roman"/>
          <w:sz w:val="24"/>
          <w:szCs w:val="24"/>
        </w:rPr>
        <w:t xml:space="preserve">Таблица </w:t>
      </w:r>
      <w:r w:rsidR="00664C92">
        <w:rPr>
          <w:rFonts w:ascii="Times New Roman" w:hAnsi="Times New Roman"/>
          <w:sz w:val="24"/>
          <w:szCs w:val="24"/>
        </w:rPr>
        <w:t>6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4678"/>
      </w:tblGrid>
      <w:tr w:rsidR="00A45C2D" w:rsidRPr="00A45C2D" w:rsidTr="00664C92">
        <w:tc>
          <w:tcPr>
            <w:tcW w:w="5353" w:type="dxa"/>
          </w:tcPr>
          <w:p w:rsidR="00A45C2D" w:rsidRPr="009F7282" w:rsidRDefault="00A45C2D" w:rsidP="00CD1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A45C2D" w:rsidRPr="009F7282" w:rsidRDefault="00A45C2D" w:rsidP="00CD1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82">
              <w:rPr>
                <w:rFonts w:ascii="Times New Roman" w:hAnsi="Times New Roman"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A45C2D" w:rsidRPr="00A45C2D" w:rsidTr="00664C92">
        <w:tc>
          <w:tcPr>
            <w:tcW w:w="5353" w:type="dxa"/>
          </w:tcPr>
          <w:p w:rsidR="00A45C2D" w:rsidRPr="00A45C2D" w:rsidRDefault="00A45C2D" w:rsidP="00CD1D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C2D">
              <w:rPr>
                <w:rFonts w:ascii="Times New Roman" w:hAnsi="Times New Roman"/>
                <w:sz w:val="24"/>
                <w:szCs w:val="24"/>
              </w:rPr>
              <w:t>Затраты, связанные с обеспечением безопасности информации</w:t>
            </w:r>
          </w:p>
        </w:tc>
        <w:tc>
          <w:tcPr>
            <w:tcW w:w="4678" w:type="dxa"/>
          </w:tcPr>
          <w:p w:rsidR="00A45C2D" w:rsidRPr="00A45C2D" w:rsidRDefault="00A45C2D" w:rsidP="00CD1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2D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</w:tr>
    </w:tbl>
    <w:p w:rsidR="002F1DFD" w:rsidRDefault="002F1DFD" w:rsidP="002F1DFD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2F1DFD" w:rsidRPr="002F1DFD" w:rsidRDefault="002F1DFD" w:rsidP="002F1DFD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1DFD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2F1DF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2F1DFD" w:rsidRDefault="002F1DFD" w:rsidP="002F1DFD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2F1DFD" w:rsidRPr="001141CB" w:rsidRDefault="00590368" w:rsidP="002F1DFD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2F1DFD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2F1DFD" w:rsidRPr="001141CB">
        <w:rPr>
          <w:rFonts w:ascii="Times New Roman" w:hAnsi="Times New Roman"/>
          <w:sz w:val="24"/>
          <w:szCs w:val="24"/>
        </w:rPr>
        <w:t>;</w:t>
      </w:r>
    </w:p>
    <w:p w:rsidR="002F1DFD" w:rsidRPr="004A60B3" w:rsidRDefault="002F1DFD" w:rsidP="002F1DFD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2F1DFD" w:rsidRPr="004A60B3" w:rsidRDefault="002F1DFD" w:rsidP="002F1DFD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2F1DFD" w:rsidRDefault="00590368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2F1DFD" w:rsidRPr="00590DA7">
        <w:rPr>
          <w:rFonts w:ascii="Times New Roman" w:hAnsi="Times New Roman"/>
          <w:sz w:val="24"/>
          <w:szCs w:val="24"/>
        </w:rPr>
        <w:t xml:space="preserve">по </w:t>
      </w:r>
      <w:r w:rsidR="002F1DFD" w:rsidRPr="00604B1D">
        <w:rPr>
          <w:rFonts w:ascii="Times New Roman" w:hAnsi="Times New Roman"/>
          <w:sz w:val="24"/>
          <w:szCs w:val="24"/>
        </w:rPr>
        <w:t>проведени</w:t>
      </w:r>
      <w:r w:rsidR="002F1DFD">
        <w:rPr>
          <w:rFonts w:ascii="Times New Roman" w:hAnsi="Times New Roman"/>
          <w:sz w:val="24"/>
          <w:szCs w:val="24"/>
        </w:rPr>
        <w:t>ю</w:t>
      </w:r>
      <w:r w:rsidR="002F1DFD" w:rsidRPr="00604B1D">
        <w:rPr>
          <w:rFonts w:ascii="Times New Roman" w:hAnsi="Times New Roman"/>
          <w:sz w:val="24"/>
          <w:szCs w:val="24"/>
        </w:rPr>
        <w:t xml:space="preserve"> аттестационных, проверочных и контрольных мероприятий</w:t>
      </w:r>
      <w:r w:rsidR="002F1DFD">
        <w:rPr>
          <w:rFonts w:ascii="Times New Roman" w:hAnsi="Times New Roman"/>
          <w:sz w:val="24"/>
          <w:szCs w:val="24"/>
        </w:rPr>
        <w:t>;</w:t>
      </w:r>
    </w:p>
    <w:p w:rsidR="002F1DFD" w:rsidRDefault="00590368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w:r w:rsidR="002F1DFD">
        <w:rPr>
          <w:rFonts w:ascii="Times New Roman" w:hAnsi="Times New Roman"/>
          <w:sz w:val="24"/>
          <w:szCs w:val="24"/>
        </w:rPr>
        <w:t>.</w:t>
      </w:r>
    </w:p>
    <w:p w:rsidR="002F1DFD" w:rsidRDefault="002F1DFD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F1DFD" w:rsidRPr="0050258F" w:rsidRDefault="002F1DFD" w:rsidP="002F1DFD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58F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5025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50258F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2F1DFD" w:rsidRPr="008A7780" w:rsidRDefault="00590368" w:rsidP="002F1DFD">
      <w:pPr>
        <w:pStyle w:val="afb"/>
        <w:ind w:left="0" w:firstLine="85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2F1DFD" w:rsidRPr="008A7780">
        <w:rPr>
          <w:rFonts w:ascii="Times New Roman" w:hAnsi="Times New Roman"/>
          <w:sz w:val="24"/>
          <w:szCs w:val="24"/>
        </w:rPr>
        <w:t xml:space="preserve"> ;</w:t>
      </w:r>
    </w:p>
    <w:p w:rsidR="002F1DFD" w:rsidRPr="008A7780" w:rsidRDefault="002F1DFD" w:rsidP="002F1DFD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2F1DFD" w:rsidRPr="008A7780" w:rsidRDefault="002F1DFD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780">
        <w:rPr>
          <w:rFonts w:ascii="Times New Roman" w:hAnsi="Times New Roman"/>
          <w:sz w:val="24"/>
          <w:szCs w:val="24"/>
        </w:rPr>
        <w:t>где:</w:t>
      </w:r>
    </w:p>
    <w:p w:rsidR="002F1DFD" w:rsidRPr="008A7780" w:rsidRDefault="00590368" w:rsidP="002F1DF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п</m:t>
            </m:r>
          </m:sub>
        </m:sSub>
      </m:oMath>
      <w:r w:rsidR="002F1DFD" w:rsidRPr="008A7780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F1DFD" w:rsidRDefault="00590368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="002F1DFD" w:rsidRPr="008A7780">
        <w:rPr>
          <w:rFonts w:ascii="Times New Roman" w:hAnsi="Times New Roman"/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Default="00590368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650060" w:rsidRPr="00650060" w:rsidRDefault="00650060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</w:pPr>
    </w:p>
    <w:p w:rsidR="004C4370" w:rsidRPr="00782E40" w:rsidRDefault="004C4370" w:rsidP="00782E40">
      <w:pPr>
        <w:pStyle w:val="afb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40">
        <w:rPr>
          <w:rFonts w:ascii="Times New Roman" w:hAnsi="Times New Roman"/>
          <w:bCs/>
          <w:sz w:val="24"/>
          <w:szCs w:val="24"/>
          <w:lang w:eastAsia="ru-RU"/>
        </w:rPr>
        <w:t>Затраты на приобретение рабочих станций</w:t>
      </w:r>
      <w:r w:rsidRPr="00782E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ст</m:t>
            </m:r>
          </m:sub>
        </m:sSub>
      </m:oMath>
      <w:r w:rsidRPr="00782E4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782E40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F7282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F7282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p w:rsidR="004C4370" w:rsidRPr="004C4370" w:rsidRDefault="00590368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End w:id="10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90368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C15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ринтеров, многофункциональных устройств</w:t>
      </w:r>
      <w:r w:rsidR="00AB5C15" w:rsidRPr="00AB5C15">
        <w:rPr>
          <w:rFonts w:ascii="Times New Roman" w:hAnsi="Times New Roman" w:cs="Times New Roman"/>
          <w:sz w:val="24"/>
          <w:szCs w:val="24"/>
        </w:rPr>
        <w:t xml:space="preserve"> </w:t>
      </w:r>
      <w:r w:rsidR="00AB5C15" w:rsidRPr="00B06F26">
        <w:rPr>
          <w:rFonts w:ascii="Times New Roman" w:hAnsi="Times New Roman" w:cs="Times New Roman"/>
          <w:sz w:val="24"/>
          <w:szCs w:val="24"/>
        </w:rPr>
        <w:t xml:space="preserve">и копировальных аппаратов (оргтехники)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F7282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F7282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</w:t>
      </w:r>
      <w:r w:rsidR="00AB5C15" w:rsidRPr="009F7282">
        <w:rPr>
          <w:rFonts w:ascii="Times New Roman" w:hAnsi="Times New Roman" w:cs="Times New Roman"/>
          <w:sz w:val="24"/>
          <w:szCs w:val="24"/>
        </w:rPr>
        <w:t>и копировальных аппаратов (оргтехники</w:t>
      </w:r>
      <w:proofErr w:type="gramStart"/>
      <w:r w:rsidR="00AB5C15" w:rsidRPr="009F7282">
        <w:rPr>
          <w:rFonts w:ascii="Times New Roman" w:hAnsi="Times New Roman" w:cs="Times New Roman"/>
          <w:sz w:val="24"/>
          <w:szCs w:val="24"/>
        </w:rPr>
        <w:t>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, определяемое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</w:t>
      </w:r>
      <w:r w:rsidR="00AB5C15" w:rsidRPr="009F7282">
        <w:rPr>
          <w:rFonts w:ascii="Times New Roman" w:hAnsi="Times New Roman" w:cs="Times New Roman"/>
          <w:sz w:val="24"/>
          <w:szCs w:val="24"/>
        </w:rPr>
        <w:t xml:space="preserve"> и копировальных аппаратов (оргтехники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</w:t>
      </w:r>
      <w:r w:rsidR="00AB5C15" w:rsidRPr="009F7282">
        <w:rPr>
          <w:rFonts w:ascii="Times New Roman" w:hAnsi="Times New Roman" w:cs="Times New Roman"/>
          <w:sz w:val="24"/>
          <w:szCs w:val="24"/>
        </w:rPr>
        <w:t xml:space="preserve"> и копировальных аппаратов (оргтехники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</w:t>
      </w:r>
      <w:r w:rsidR="00AB5C15" w:rsidRPr="009F7282">
        <w:rPr>
          <w:rFonts w:ascii="Times New Roman" w:hAnsi="Times New Roman" w:cs="Times New Roman"/>
          <w:sz w:val="24"/>
          <w:szCs w:val="24"/>
        </w:rPr>
        <w:t>и копировальных аппаратов (оргтехники</w:t>
      </w:r>
      <w:proofErr w:type="gramStart"/>
      <w:r w:rsidR="00AB5C15" w:rsidRPr="009F7282">
        <w:rPr>
          <w:rFonts w:ascii="Times New Roman" w:hAnsi="Times New Roman" w:cs="Times New Roman"/>
          <w:sz w:val="24"/>
          <w:szCs w:val="24"/>
        </w:rPr>
        <w:t>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9F7282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</w:t>
      </w:r>
      <w:r w:rsidR="00AB5C15" w:rsidRPr="009F7282">
        <w:rPr>
          <w:rFonts w:ascii="Times New Roman" w:hAnsi="Times New Roman" w:cs="Times New Roman"/>
          <w:sz w:val="24"/>
          <w:szCs w:val="24"/>
        </w:rPr>
        <w:t xml:space="preserve"> и копировальных аппаратов (оргтехники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, определяемое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9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приобретение планшетных компьютеров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42A9F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342A9F" w:rsidRPr="00342A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42A9F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342A9F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342A9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342A9F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342A9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342A9F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342A9F" w:rsidRPr="00342A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977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ноутбуко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0A6175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</w:t>
      </w:r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определяемое в соответствии с настоящими нормативами (таблица 1</w:t>
      </w:r>
      <w:r w:rsidR="000A6175" w:rsidRPr="000A61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0A6175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0A6175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0A617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0A6175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0A617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0A6175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0A6175" w:rsidRPr="000A61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0A6175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0A6175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28A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167908" w:rsidRDefault="00590368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</w:t>
      </w:r>
      <w:r w:rsidR="00167908" w:rsidRPr="00167908">
        <w:rPr>
          <w:rFonts w:ascii="Times New Roman" w:hAnsi="Times New Roman"/>
          <w:sz w:val="24"/>
          <w:szCs w:val="24"/>
          <w:lang w:eastAsia="ru-RU"/>
        </w:rPr>
        <w:t>таблица 21</w:t>
      </w:r>
      <w:r w:rsidR="004C4370" w:rsidRPr="00167908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167908" w:rsidRDefault="00590368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167908" w:rsidRDefault="00590368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167908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167908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167908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167908" w:rsidRDefault="00590368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167908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167908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167908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90368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</w:t>
      </w:r>
      <w:r w:rsidR="00167908" w:rsidRPr="00167908">
        <w:rPr>
          <w:rFonts w:ascii="Times New Roman" w:hAnsi="Times New Roman"/>
          <w:sz w:val="24"/>
          <w:szCs w:val="24"/>
          <w:lang w:eastAsia="ru-RU"/>
        </w:rPr>
        <w:t>21</w:t>
      </w:r>
      <w:r w:rsidR="004C4370" w:rsidRPr="00167908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59036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1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4FA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мониторо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ми нормативами (таблица </w:t>
      </w:r>
      <w:r w:rsidR="0069673F" w:rsidRPr="003372B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4FA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системных блоко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3372BD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2BD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других запасных частей</w:t>
      </w:r>
      <w:r w:rsidRPr="00E81A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вычислительной 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E81ADF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3372B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3372B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17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E17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372BD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цена 1</w:t>
      </w:r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 xml:space="preserve"> единицы носителя информации.</w:t>
      </w:r>
    </w:p>
    <w:p w:rsidR="00FB3E1E" w:rsidRPr="004C4370" w:rsidRDefault="00FB3E1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анеров, </w:t>
      </w: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риобретениюрасходны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принтеров, многофункциональных устройств, копировальных аппаратов и иной оргтехники.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4E1733">
        <w:rPr>
          <w:rFonts w:ascii="Times New Roman" w:hAnsi="Times New Roman" w:cs="Times New Roman"/>
          <w:sz w:val="24"/>
          <w:szCs w:val="24"/>
          <w:lang w:eastAsia="ru-RU"/>
        </w:rPr>
        <w:t>29, 30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FC3D84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3372BD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3372BD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50060" w:rsidRDefault="0065006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12" w:name="sub_110200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услуги связи</w:t>
      </w:r>
    </w:p>
    <w:bookmarkEnd w:id="12"/>
    <w:p w:rsidR="00060862" w:rsidRPr="006526F2" w:rsidRDefault="00060862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73B88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услуги </w:t>
      </w:r>
      <w:r w:rsidRPr="006526F2">
        <w:rPr>
          <w:rFonts w:ascii="Times New Roman" w:hAnsi="Times New Roman" w:cs="Times New Roman"/>
          <w:sz w:val="24"/>
          <w:szCs w:val="24"/>
        </w:rPr>
        <w:t>связи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у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</m:oMath>
      <w:r w:rsidRPr="006526F2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060862" w:rsidRDefault="00590368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с</m:t>
            </m:r>
          </m:sub>
        </m:sSub>
      </m:oMath>
      <w:r w:rsidR="00060862" w:rsidRPr="006526F2">
        <w:rPr>
          <w:rFonts w:ascii="Times New Roman" w:hAnsi="Times New Roman" w:cs="Times New Roman"/>
          <w:sz w:val="24"/>
          <w:szCs w:val="24"/>
        </w:rPr>
        <w:t>- нормативные затраты на оплату услуг</w:t>
      </w:r>
      <w:r w:rsidR="00060862">
        <w:rPr>
          <w:rFonts w:ascii="Times New Roman" w:hAnsi="Times New Roman" w:cs="Times New Roman"/>
          <w:sz w:val="24"/>
          <w:szCs w:val="24"/>
        </w:rPr>
        <w:t xml:space="preserve"> специальной связи;</w:t>
      </w:r>
    </w:p>
    <w:p w:rsidR="00060862" w:rsidRDefault="00590368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пс</m:t>
            </m:r>
          </m:sub>
        </m:sSub>
      </m:oMath>
      <w:r w:rsidR="00060862">
        <w:rPr>
          <w:rFonts w:ascii="Times New Roman" w:hAnsi="Times New Roman" w:cs="Times New Roman"/>
          <w:sz w:val="24"/>
          <w:szCs w:val="24"/>
        </w:rPr>
        <w:t>- нормативные затраты на оплату услуг почтовой связи.</w:t>
      </w:r>
    </w:p>
    <w:p w:rsidR="00060862" w:rsidRDefault="00060862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60862" w:rsidRPr="004454D2" w:rsidRDefault="00060862" w:rsidP="00060862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54D2">
        <w:rPr>
          <w:rFonts w:ascii="Times New Roman" w:hAnsi="Times New Roman"/>
          <w:sz w:val="24"/>
          <w:szCs w:val="24"/>
        </w:rPr>
        <w:t>Затраты на оплату услуг специаль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Pr="004454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454D2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060862" w:rsidRPr="009C5231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  <w:highlight w:val="yellow"/>
        </w:rPr>
      </w:pPr>
    </w:p>
    <w:p w:rsidR="00060862" w:rsidRPr="004A60B3" w:rsidRDefault="00590368" w:rsidP="00060862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060862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060862" w:rsidRPr="004454D2">
        <w:rPr>
          <w:rFonts w:ascii="Times New Roman" w:hAnsi="Times New Roman"/>
          <w:sz w:val="24"/>
          <w:szCs w:val="24"/>
        </w:rPr>
        <w:t>;</w:t>
      </w:r>
    </w:p>
    <w:p w:rsidR="00060862" w:rsidRPr="004A60B3" w:rsidRDefault="00060862" w:rsidP="00060862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060862" w:rsidRPr="004A60B3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060862" w:rsidRDefault="00590368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="00060862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060862">
        <w:rPr>
          <w:rFonts w:ascii="Times New Roman" w:hAnsi="Times New Roman"/>
          <w:sz w:val="24"/>
          <w:szCs w:val="24"/>
        </w:rPr>
        <w:t>специальной связи;</w:t>
      </w:r>
    </w:p>
    <w:p w:rsidR="00060862" w:rsidRDefault="00590368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60862" w:rsidRPr="009C5231">
        <w:rPr>
          <w:rFonts w:ascii="Times New Roman" w:hAnsi="Times New Roman"/>
          <w:sz w:val="24"/>
          <w:szCs w:val="24"/>
        </w:rPr>
        <w:t xml:space="preserve"> - </w:t>
      </w:r>
      <w:r w:rsidR="00060862" w:rsidRPr="004A60B3">
        <w:rPr>
          <w:rFonts w:ascii="Times New Roman" w:hAnsi="Times New Roman"/>
          <w:sz w:val="24"/>
          <w:szCs w:val="24"/>
        </w:rPr>
        <w:t>коэффициент закупа</w:t>
      </w:r>
      <w:r w:rsidR="00514C93">
        <w:rPr>
          <w:rFonts w:ascii="Times New Roman" w:hAnsi="Times New Roman"/>
          <w:sz w:val="24"/>
          <w:szCs w:val="24"/>
        </w:rPr>
        <w:t>.</w:t>
      </w:r>
    </w:p>
    <w:p w:rsidR="00060862" w:rsidRDefault="00060862" w:rsidP="00060862">
      <w:pPr>
        <w:pStyle w:val="af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060862" w:rsidRPr="006B1D9E" w:rsidRDefault="00060862" w:rsidP="00060862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1D9E">
        <w:rPr>
          <w:rFonts w:ascii="Times New Roman" w:hAnsi="Times New Roman"/>
          <w:sz w:val="24"/>
          <w:szCs w:val="24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6B1D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1D9E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060862" w:rsidRPr="009C5231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  <w:highlight w:val="yellow"/>
        </w:rPr>
      </w:pPr>
    </w:p>
    <w:p w:rsidR="00060862" w:rsidRPr="004A60B3" w:rsidRDefault="00590368" w:rsidP="00060862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060862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060862" w:rsidRPr="006B1D9E">
        <w:rPr>
          <w:rFonts w:ascii="Times New Roman" w:hAnsi="Times New Roman"/>
          <w:sz w:val="24"/>
          <w:szCs w:val="24"/>
        </w:rPr>
        <w:t>;</w:t>
      </w:r>
    </w:p>
    <w:p w:rsidR="00060862" w:rsidRPr="004A60B3" w:rsidRDefault="00060862" w:rsidP="00060862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060862" w:rsidRPr="004A60B3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060862" w:rsidRDefault="00590368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060862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060862">
        <w:rPr>
          <w:rFonts w:ascii="Times New Roman" w:hAnsi="Times New Roman"/>
          <w:sz w:val="24"/>
          <w:szCs w:val="24"/>
        </w:rPr>
        <w:t>почтовой связи;</w:t>
      </w:r>
    </w:p>
    <w:p w:rsidR="00060862" w:rsidRDefault="00590368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60862" w:rsidRPr="009C5231">
        <w:rPr>
          <w:rFonts w:ascii="Times New Roman" w:hAnsi="Times New Roman"/>
          <w:sz w:val="24"/>
          <w:szCs w:val="24"/>
        </w:rPr>
        <w:t xml:space="preserve"> - </w:t>
      </w:r>
      <w:r w:rsidR="00060862" w:rsidRPr="004A60B3">
        <w:rPr>
          <w:rFonts w:ascii="Times New Roman" w:hAnsi="Times New Roman"/>
          <w:sz w:val="24"/>
          <w:szCs w:val="24"/>
        </w:rPr>
        <w:t>коэффициент закупа</w:t>
      </w:r>
      <w:r w:rsidR="00514C93">
        <w:rPr>
          <w:rFonts w:ascii="Times New Roman" w:hAnsi="Times New Roman"/>
          <w:sz w:val="24"/>
          <w:szCs w:val="24"/>
        </w:rPr>
        <w:t>.</w:t>
      </w:r>
    </w:p>
    <w:p w:rsidR="00102AFB" w:rsidRDefault="00102AFB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590368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590368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A11737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A11737">
        <w:rPr>
          <w:rFonts w:ascii="Times New Roman" w:hAnsi="Times New Roman"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25654D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теплоснабжение</w:t>
      </w:r>
      <w:r w:rsidRPr="0039615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39615E">
        <w:rPr>
          <w:rFonts w:ascii="Times New Roman" w:hAnsi="Times New Roman"/>
          <w:sz w:val="24"/>
          <w:szCs w:val="24"/>
        </w:rPr>
        <w:t>), определяются</w:t>
      </w:r>
      <w:r w:rsidRPr="005C6F8A">
        <w:rPr>
          <w:rFonts w:ascii="Times New Roman" w:hAnsi="Times New Roman"/>
          <w:sz w:val="24"/>
          <w:szCs w:val="24"/>
        </w:rPr>
        <w:t xml:space="preserve">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lastRenderedPageBreak/>
        <w:t>где: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39615E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горячее водоснабжение</w:t>
      </w:r>
      <w:r w:rsidRPr="0039615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650060" w:rsidRDefault="005C6F8A" w:rsidP="00782E40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50060" w:rsidRPr="005C6F8A" w:rsidRDefault="00650060" w:rsidP="00650060">
      <w:pPr>
        <w:pStyle w:val="afb"/>
        <w:ind w:left="851"/>
        <w:rPr>
          <w:rFonts w:ascii="Times New Roman" w:hAnsi="Times New Roman"/>
          <w:sz w:val="24"/>
          <w:szCs w:val="24"/>
        </w:rPr>
      </w:pPr>
    </w:p>
    <w:p w:rsidR="005C6F8A" w:rsidRPr="007D6C98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650060" w:rsidRDefault="00AF2DF9" w:rsidP="0039615E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вывоз коммунальных отходов</w:t>
      </w:r>
      <w:r w:rsidRPr="0039615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39615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50060" w:rsidRPr="0039615E" w:rsidRDefault="00650060" w:rsidP="00650060">
      <w:pPr>
        <w:pStyle w:val="afb"/>
        <w:ind w:left="851"/>
        <w:rPr>
          <w:rFonts w:ascii="Times New Roman" w:hAnsi="Times New Roman"/>
          <w:sz w:val="24"/>
          <w:szCs w:val="24"/>
        </w:rPr>
      </w:pPr>
    </w:p>
    <w:p w:rsidR="00AF2DF9" w:rsidRPr="00F371B2" w:rsidRDefault="00590368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590368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Default="00590368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822208" w:rsidRPr="004C4370" w:rsidRDefault="00822208" w:rsidP="008222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822208" w:rsidRPr="004C4370" w:rsidRDefault="00822208" w:rsidP="0082220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50985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822208" w:rsidRPr="004C4370" w:rsidTr="00715DDF">
        <w:tc>
          <w:tcPr>
            <w:tcW w:w="5211" w:type="dxa"/>
          </w:tcPr>
          <w:p w:rsidR="00822208" w:rsidRPr="00A1519A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822208" w:rsidRPr="00A1519A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ания в год </w:t>
            </w:r>
            <w:r w:rsidR="00FB1404" w:rsidRPr="00A151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22208" w:rsidRPr="004C4370" w:rsidTr="00715DDF">
        <w:tc>
          <w:tcPr>
            <w:tcW w:w="5211" w:type="dxa"/>
          </w:tcPr>
          <w:p w:rsidR="00822208" w:rsidRPr="004C4370" w:rsidRDefault="00822208" w:rsidP="0071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вывозу коммунальных отходов</w:t>
            </w:r>
          </w:p>
        </w:tc>
        <w:tc>
          <w:tcPr>
            <w:tcW w:w="4820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3" w:name="sub_110206"/>
      <w:r w:rsidRPr="005C6F8A">
        <w:rPr>
          <w:bCs w:val="0"/>
          <w:sz w:val="28"/>
          <w:szCs w:val="28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13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590368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620808" w:rsidRDefault="0062080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F51045" w:rsidRDefault="005C6F8A" w:rsidP="008B4081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1045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F51045">
        <w:rPr>
          <w:rFonts w:ascii="Times New Roman" w:hAnsi="Times New Roman"/>
          <w:bCs/>
          <w:sz w:val="24"/>
          <w:szCs w:val="24"/>
        </w:rPr>
        <w:t>регламентно</w:t>
      </w:r>
      <w:r w:rsidR="00AF2DF9" w:rsidRPr="00F51045">
        <w:rPr>
          <w:rFonts w:ascii="Times New Roman" w:hAnsi="Times New Roman"/>
          <w:bCs/>
          <w:sz w:val="24"/>
          <w:szCs w:val="24"/>
        </w:rPr>
        <w:t>-</w:t>
      </w:r>
      <w:r w:rsidRPr="00F51045">
        <w:rPr>
          <w:rFonts w:ascii="Times New Roman" w:hAnsi="Times New Roman"/>
          <w:bCs/>
          <w:sz w:val="24"/>
          <w:szCs w:val="24"/>
        </w:rPr>
        <w:t>профилактический</w:t>
      </w:r>
      <w:proofErr w:type="spellEnd"/>
      <w:r w:rsidR="00F51045">
        <w:rPr>
          <w:rFonts w:ascii="Times New Roman" w:hAnsi="Times New Roman"/>
          <w:bCs/>
          <w:sz w:val="24"/>
          <w:szCs w:val="24"/>
        </w:rPr>
        <w:t xml:space="preserve"> </w:t>
      </w:r>
      <w:r w:rsidRPr="00F51045">
        <w:rPr>
          <w:rFonts w:ascii="Times New Roman" w:hAnsi="Times New Roman"/>
          <w:bCs/>
          <w:sz w:val="24"/>
          <w:szCs w:val="24"/>
        </w:rPr>
        <w:t>ремонт систем охранно-тревожной сигнализации</w:t>
      </w:r>
      <w:r w:rsidRPr="00F5104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F51045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B3E1E" w:rsidRPr="00AF2DF9" w:rsidRDefault="00FB3E1E" w:rsidP="00AF2DF9">
      <w:pPr>
        <w:rPr>
          <w:rFonts w:ascii="Times New Roman" w:hAnsi="Times New Roman"/>
          <w:sz w:val="24"/>
          <w:szCs w:val="24"/>
        </w:rPr>
      </w:pPr>
    </w:p>
    <w:p w:rsidR="005C6F8A" w:rsidRPr="004A60B3" w:rsidRDefault="00590368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90368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590368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105163" w:rsidRDefault="00105163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Pr="00B934A2" w:rsidRDefault="005C6F8A" w:rsidP="00F51045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bCs/>
          <w:sz w:val="24"/>
          <w:szCs w:val="24"/>
        </w:rPr>
        <w:t>Затраты на проведение текущего ремонта помещения</w:t>
      </w:r>
      <w:r w:rsidRPr="00B934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Pr="00B934A2">
        <w:rPr>
          <w:rFonts w:ascii="Times New Roman" w:hAnsi="Times New Roman"/>
          <w:sz w:val="24"/>
          <w:szCs w:val="24"/>
        </w:rPr>
        <w:t xml:space="preserve">)  </w:t>
      </w:r>
    </w:p>
    <w:p w:rsidR="005C6F8A" w:rsidRPr="00B934A2" w:rsidRDefault="005C6F8A" w:rsidP="001D57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4A2">
        <w:rPr>
          <w:rFonts w:ascii="Times New Roman" w:hAnsi="Times New Roman" w:cs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B934A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B934A2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B934A2">
        <w:rPr>
          <w:rFonts w:ascii="Times New Roman" w:hAnsi="Times New Roman" w:cs="Times New Roman"/>
          <w:sz w:val="24"/>
          <w:szCs w:val="24"/>
        </w:rPr>
        <w:t xml:space="preserve"> </w:t>
      </w:r>
      <w:r w:rsidRPr="00B934A2">
        <w:rPr>
          <w:rFonts w:ascii="Times New Roman" w:hAnsi="Times New Roman" w:cs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B934A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934A2">
        <w:rPr>
          <w:rFonts w:ascii="Times New Roman" w:hAnsi="Times New Roman" w:cs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  <w:proofErr w:type="gramEnd"/>
    </w:p>
    <w:p w:rsidR="005C6F8A" w:rsidRPr="00B934A2" w:rsidRDefault="00590368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B934A2">
        <w:rPr>
          <w:rFonts w:ascii="Times New Roman" w:hAnsi="Times New Roman"/>
          <w:sz w:val="24"/>
          <w:szCs w:val="24"/>
        </w:rPr>
        <w:t xml:space="preserve"> ;</w:t>
      </w:r>
    </w:p>
    <w:p w:rsidR="005C6F8A" w:rsidRPr="00B934A2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B934A2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sz w:val="24"/>
          <w:szCs w:val="24"/>
        </w:rPr>
        <w:t>где:</w:t>
      </w:r>
    </w:p>
    <w:p w:rsidR="005C6F8A" w:rsidRPr="00B934A2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Pr="00B934A2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AB700E" w:rsidRPr="00B934A2" w:rsidRDefault="00AB700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B934A2" w:rsidRDefault="005C6F8A" w:rsidP="0046710C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934A2">
        <w:rPr>
          <w:rFonts w:ascii="Times New Roman" w:hAnsi="Times New Roman"/>
          <w:bCs/>
          <w:sz w:val="24"/>
          <w:szCs w:val="24"/>
        </w:rPr>
        <w:t>Затраты на оплату услуг по обслуживанию и уборке помещения</w:t>
      </w:r>
      <w:r w:rsidRPr="00B934A2">
        <w:rPr>
          <w:rFonts w:ascii="Times New Roman" w:hAnsi="Times New Roman"/>
          <w:sz w:val="24"/>
          <w:szCs w:val="24"/>
        </w:rPr>
        <w:t xml:space="preserve"> </w:t>
      </w:r>
      <w:r w:rsidR="0046710C" w:rsidRPr="00B934A2">
        <w:rPr>
          <w:rFonts w:ascii="Times New Roman" w:hAnsi="Times New Roman"/>
          <w:sz w:val="24"/>
          <w:szCs w:val="24"/>
        </w:rPr>
        <w:t xml:space="preserve"> </w:t>
      </w:r>
      <w:r w:rsidRPr="00B934A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46710C" w:rsidRPr="00B934A2">
        <w:rPr>
          <w:rFonts w:ascii="Times New Roman" w:hAnsi="Times New Roman"/>
          <w:sz w:val="24"/>
          <w:szCs w:val="24"/>
        </w:rPr>
        <w:t xml:space="preserve">), </w:t>
      </w:r>
      <w:r w:rsidRPr="00B934A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B934A2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к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;</w:t>
      </w:r>
    </w:p>
    <w:p w:rsidR="005C6F8A" w:rsidRPr="00B934A2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sz w:val="24"/>
          <w:szCs w:val="24"/>
        </w:rPr>
        <w:t>где:</w:t>
      </w:r>
    </w:p>
    <w:p w:rsidR="005C6F8A" w:rsidRPr="00B934A2" w:rsidRDefault="00590368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утп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</w:t>
      </w:r>
      <w:r w:rsidR="003B6289" w:rsidRPr="00B934A2">
        <w:rPr>
          <w:rFonts w:ascii="Times New Roman" w:hAnsi="Times New Roman"/>
          <w:sz w:val="24"/>
          <w:szCs w:val="24"/>
        </w:rPr>
        <w:t>;</w:t>
      </w:r>
    </w:p>
    <w:p w:rsidR="003B6289" w:rsidRPr="00B934A2" w:rsidRDefault="00590368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B934A2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Pr="00B934A2" w:rsidRDefault="005C6F8A" w:rsidP="005C6F8A">
      <w:pPr>
        <w:contextualSpacing/>
        <w:jc w:val="both"/>
        <w:rPr>
          <w:rFonts w:ascii="Times New Roman" w:hAnsi="Times New Roman" w:cs="Times New Roman"/>
        </w:rPr>
      </w:pPr>
    </w:p>
    <w:p w:rsidR="005C6F8A" w:rsidRPr="00B934A2" w:rsidRDefault="005C6F8A" w:rsidP="00E67D56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B934A2">
        <w:rPr>
          <w:rFonts w:ascii="Times New Roman" w:hAnsi="Times New Roman"/>
          <w:bCs/>
          <w:sz w:val="24"/>
          <w:szCs w:val="24"/>
        </w:rPr>
        <w:t>регламентно</w:t>
      </w:r>
      <w:r w:rsidR="001D57D2" w:rsidRPr="00B934A2">
        <w:rPr>
          <w:rFonts w:ascii="Times New Roman" w:hAnsi="Times New Roman"/>
          <w:bCs/>
          <w:sz w:val="24"/>
          <w:szCs w:val="24"/>
        </w:rPr>
        <w:t>-</w:t>
      </w:r>
      <w:r w:rsidRPr="00B934A2">
        <w:rPr>
          <w:rFonts w:ascii="Times New Roman" w:hAnsi="Times New Roman"/>
          <w:bCs/>
          <w:sz w:val="24"/>
          <w:szCs w:val="24"/>
        </w:rPr>
        <w:t>профилактический</w:t>
      </w:r>
      <w:proofErr w:type="spellEnd"/>
      <w:r w:rsidRPr="00B934A2">
        <w:rPr>
          <w:rFonts w:ascii="Times New Roman" w:hAnsi="Times New Roman"/>
          <w:bCs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Pr="00B934A2">
        <w:rPr>
          <w:rFonts w:ascii="Times New Roman" w:hAnsi="Times New Roman"/>
          <w:sz w:val="24"/>
          <w:szCs w:val="24"/>
        </w:rPr>
        <w:t xml:space="preserve"> </w:t>
      </w:r>
      <w:r w:rsidR="005673A0" w:rsidRPr="00B934A2">
        <w:rPr>
          <w:rFonts w:ascii="Times New Roman" w:hAnsi="Times New Roman"/>
          <w:sz w:val="24"/>
          <w:szCs w:val="24"/>
        </w:rPr>
        <w:t xml:space="preserve"> </w:t>
      </w:r>
      <w:r w:rsidRPr="00B934A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Pr="00B934A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B934A2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к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;</w:t>
      </w:r>
    </w:p>
    <w:p w:rsidR="005C6F8A" w:rsidRPr="00B934A2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sz w:val="24"/>
          <w:szCs w:val="24"/>
        </w:rPr>
        <w:t>где:</w:t>
      </w:r>
    </w:p>
    <w:p w:rsidR="001D57D2" w:rsidRPr="001F4C5C" w:rsidRDefault="00590368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тп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</w:t>
      </w:r>
      <w:r w:rsidR="005C6F8A" w:rsidRPr="001F4C5C">
        <w:rPr>
          <w:rFonts w:ascii="Times New Roman" w:hAnsi="Times New Roman"/>
          <w:sz w:val="24"/>
          <w:szCs w:val="24"/>
        </w:rPr>
        <w:t xml:space="preserve">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5C6F8A" w:rsidRPr="001F4C5C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5C6F8A" w:rsidRPr="001F4C5C">
        <w:rPr>
          <w:rFonts w:ascii="Times New Roman" w:hAnsi="Times New Roman"/>
          <w:sz w:val="24"/>
          <w:szCs w:val="24"/>
        </w:rPr>
        <w:t xml:space="preserve"> ремонта теплового пункта, в том числе на подготовку отопительной системы к зимнему сезону</w:t>
      </w:r>
      <w:r w:rsidR="003B6289" w:rsidRPr="001F4C5C">
        <w:rPr>
          <w:rFonts w:ascii="Times New Roman" w:hAnsi="Times New Roman"/>
          <w:sz w:val="24"/>
          <w:szCs w:val="24"/>
        </w:rPr>
        <w:t>;</w:t>
      </w:r>
    </w:p>
    <w:p w:rsidR="003B6289" w:rsidRPr="001F4C5C" w:rsidRDefault="00590368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1F4C5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Pr="001F4C5C" w:rsidRDefault="005C6F8A" w:rsidP="00E67D56">
      <w:pPr>
        <w:ind w:firstLine="851"/>
        <w:jc w:val="both"/>
        <w:rPr>
          <w:rFonts w:ascii="Times New Roman" w:hAnsi="Times New Roman" w:cs="Times New Roman"/>
        </w:rPr>
      </w:pPr>
    </w:p>
    <w:p w:rsidR="005C6F8A" w:rsidRPr="001F4C5C" w:rsidRDefault="005C6F8A" w:rsidP="00E67D56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4C5C">
        <w:rPr>
          <w:rFonts w:ascii="Times New Roman" w:hAnsi="Times New Roman"/>
          <w:bCs/>
          <w:sz w:val="24"/>
          <w:szCs w:val="24"/>
        </w:rPr>
        <w:t>Затраты на техническое обслуживание и ремонт транспортных</w:t>
      </w:r>
      <w:r w:rsidR="00561558" w:rsidRPr="001F4C5C">
        <w:rPr>
          <w:rFonts w:ascii="Times New Roman" w:hAnsi="Times New Roman"/>
          <w:bCs/>
          <w:sz w:val="24"/>
          <w:szCs w:val="24"/>
        </w:rPr>
        <w:t xml:space="preserve"> </w:t>
      </w:r>
      <w:r w:rsidRPr="001F4C5C">
        <w:rPr>
          <w:rFonts w:ascii="Times New Roman" w:hAnsi="Times New Roman"/>
          <w:bCs/>
          <w:sz w:val="24"/>
          <w:szCs w:val="24"/>
        </w:rPr>
        <w:t>средств</w:t>
      </w:r>
      <w:r w:rsidRPr="001F4C5C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Pr="001F4C5C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1F4C5C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к</m:t>
            </m:r>
          </m:sub>
        </m:sSub>
      </m:oMath>
      <w:r w:rsidR="005C6F8A" w:rsidRPr="001F4C5C">
        <w:rPr>
          <w:rFonts w:ascii="Times New Roman" w:hAnsi="Times New Roman"/>
          <w:sz w:val="24"/>
          <w:szCs w:val="24"/>
        </w:rPr>
        <w:t xml:space="preserve"> ;</w:t>
      </w:r>
    </w:p>
    <w:p w:rsidR="005C6F8A" w:rsidRPr="001F4C5C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1F4C5C">
        <w:rPr>
          <w:rFonts w:ascii="Times New Roman" w:hAnsi="Times New Roman"/>
          <w:sz w:val="24"/>
          <w:szCs w:val="24"/>
        </w:rPr>
        <w:t>где:</w:t>
      </w:r>
    </w:p>
    <w:p w:rsidR="005C6F8A" w:rsidRPr="001F4C5C" w:rsidRDefault="0059036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ортс</m:t>
            </m:r>
          </m:sub>
        </m:sSub>
      </m:oMath>
      <w:r w:rsidR="005C6F8A" w:rsidRPr="001F4C5C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</w:t>
      </w:r>
      <w:r w:rsidR="003B6289" w:rsidRPr="001F4C5C">
        <w:rPr>
          <w:rFonts w:ascii="Times New Roman" w:hAnsi="Times New Roman"/>
          <w:sz w:val="24"/>
          <w:szCs w:val="24"/>
        </w:rPr>
        <w:t>;</w:t>
      </w:r>
    </w:p>
    <w:p w:rsidR="003B6289" w:rsidRPr="001F4C5C" w:rsidRDefault="0059036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1F4C5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1F4C5C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C5C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E67D56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561558" w:rsidRPr="008B4081" w:rsidTr="00B373B3">
        <w:tc>
          <w:tcPr>
            <w:tcW w:w="5211" w:type="dxa"/>
          </w:tcPr>
          <w:p w:rsidR="00561558" w:rsidRPr="008B4081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8B4081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ования на 1 единицу </w:t>
            </w:r>
            <w:r w:rsidR="0007736E" w:rsidRPr="008B4081">
              <w:rPr>
                <w:rFonts w:ascii="Times New Roman" w:hAnsi="Times New Roman"/>
                <w:bCs/>
                <w:sz w:val="24"/>
                <w:szCs w:val="24"/>
              </w:rPr>
              <w:t>транспортного средства</w:t>
            </w:r>
            <w:r w:rsidRPr="008B4081"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F8A" w:rsidRPr="00217001" w:rsidRDefault="005C6F8A" w:rsidP="00217001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7001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217001">
        <w:rPr>
          <w:rFonts w:ascii="Times New Roman" w:hAnsi="Times New Roman"/>
          <w:bCs/>
          <w:sz w:val="24"/>
          <w:szCs w:val="24"/>
        </w:rPr>
        <w:t>регламентно</w:t>
      </w:r>
      <w:r w:rsidR="001D57D2" w:rsidRPr="00217001">
        <w:rPr>
          <w:rFonts w:ascii="Times New Roman" w:hAnsi="Times New Roman"/>
          <w:bCs/>
          <w:sz w:val="24"/>
          <w:szCs w:val="24"/>
        </w:rPr>
        <w:t>-</w:t>
      </w:r>
      <w:r w:rsidRPr="00217001">
        <w:rPr>
          <w:rFonts w:ascii="Times New Roman" w:hAnsi="Times New Roman"/>
          <w:bCs/>
          <w:sz w:val="24"/>
          <w:szCs w:val="24"/>
        </w:rPr>
        <w:t>профилактический</w:t>
      </w:r>
      <w:proofErr w:type="spellEnd"/>
      <w:r w:rsidR="00217001">
        <w:rPr>
          <w:rFonts w:ascii="Times New Roman" w:hAnsi="Times New Roman"/>
          <w:bCs/>
          <w:sz w:val="24"/>
          <w:szCs w:val="24"/>
        </w:rPr>
        <w:t xml:space="preserve"> </w:t>
      </w:r>
      <w:r w:rsidRPr="00217001">
        <w:rPr>
          <w:rFonts w:ascii="Times New Roman" w:hAnsi="Times New Roman"/>
          <w:bCs/>
          <w:sz w:val="24"/>
          <w:szCs w:val="24"/>
        </w:rPr>
        <w:t>ремонт систем пожарной сигнализации</w:t>
      </w:r>
      <w:r w:rsidRPr="0021700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Pr="0021700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217001" w:rsidRDefault="00740343" w:rsidP="0021700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F8A" w:rsidRPr="00F371B2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90368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590368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1257FB" w:rsidRPr="004C4370" w:rsidRDefault="001257FB" w:rsidP="001257F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1257FB" w:rsidRPr="004C4370" w:rsidRDefault="001257FB" w:rsidP="001257FB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7A7B89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1257FB" w:rsidRPr="004C4370" w:rsidTr="00177456">
        <w:tc>
          <w:tcPr>
            <w:tcW w:w="5211" w:type="dxa"/>
          </w:tcPr>
          <w:p w:rsidR="001257FB" w:rsidRPr="007A7B89" w:rsidRDefault="001257FB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1257FB" w:rsidRPr="007A7B89" w:rsidRDefault="001257FB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89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ания в год </w:t>
            </w:r>
            <w:r w:rsidR="007A7B89" w:rsidRPr="007A7B89">
              <w:rPr>
                <w:rFonts w:ascii="Times New Roman" w:hAnsi="Times New Roman" w:cs="Times New Roman"/>
                <w:sz w:val="24"/>
                <w:szCs w:val="24"/>
              </w:rPr>
              <w:t xml:space="preserve">на 1 единицу </w:t>
            </w:r>
            <w:r w:rsidRPr="007A7B8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257FB" w:rsidRPr="004C4370" w:rsidTr="00177456">
        <w:tc>
          <w:tcPr>
            <w:tcW w:w="5211" w:type="dxa"/>
          </w:tcPr>
          <w:p w:rsidR="001257FB" w:rsidRPr="004C4370" w:rsidRDefault="001257FB" w:rsidP="0037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гламентно-профилактический</w:t>
            </w:r>
            <w:proofErr w:type="spellEnd"/>
            <w:r w:rsidR="00372E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монт систем пожарной сигнализации</w:t>
            </w:r>
          </w:p>
        </w:tc>
        <w:tc>
          <w:tcPr>
            <w:tcW w:w="4820" w:type="dxa"/>
          </w:tcPr>
          <w:p w:rsidR="001257FB" w:rsidRPr="00AB700E" w:rsidRDefault="001257FB" w:rsidP="00177456">
            <w:pPr>
              <w:pStyle w:val="afb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0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5C6F8A" w:rsidRPr="00372E71" w:rsidRDefault="005C6F8A" w:rsidP="00372E71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2E71">
        <w:rPr>
          <w:rFonts w:ascii="Times New Roman" w:hAnsi="Times New Roman"/>
          <w:bCs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372E71">
        <w:rPr>
          <w:rFonts w:ascii="Times New Roman" w:hAnsi="Times New Roman"/>
          <w:bCs/>
          <w:sz w:val="24"/>
          <w:szCs w:val="24"/>
        </w:rPr>
        <w:t>регламентно</w:t>
      </w:r>
      <w:r w:rsidR="001D57D2" w:rsidRPr="00372E71">
        <w:rPr>
          <w:rFonts w:ascii="Times New Roman" w:hAnsi="Times New Roman"/>
          <w:bCs/>
          <w:sz w:val="24"/>
          <w:szCs w:val="24"/>
        </w:rPr>
        <w:t>-</w:t>
      </w:r>
      <w:r w:rsidRPr="00372E71">
        <w:rPr>
          <w:rFonts w:ascii="Times New Roman" w:hAnsi="Times New Roman"/>
          <w:bCs/>
          <w:sz w:val="24"/>
          <w:szCs w:val="24"/>
        </w:rPr>
        <w:t>профилактический</w:t>
      </w:r>
      <w:proofErr w:type="spellEnd"/>
      <w:r w:rsidR="00372E71">
        <w:rPr>
          <w:rFonts w:ascii="Times New Roman" w:hAnsi="Times New Roman"/>
          <w:bCs/>
          <w:sz w:val="24"/>
          <w:szCs w:val="24"/>
        </w:rPr>
        <w:t xml:space="preserve"> </w:t>
      </w:r>
      <w:r w:rsidRPr="00372E71">
        <w:rPr>
          <w:rFonts w:ascii="Times New Roman" w:hAnsi="Times New Roman"/>
          <w:bCs/>
          <w:sz w:val="24"/>
          <w:szCs w:val="24"/>
        </w:rPr>
        <w:t>ремонт систем видеонаблюдения</w:t>
      </w:r>
      <w:r w:rsidRPr="00372E71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72E7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590368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90368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590368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372E71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372E7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кондиционирования и вентиляции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sub_110207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4"/>
    <w:p w:rsidR="004C4370" w:rsidRPr="00F03150" w:rsidRDefault="004C4370" w:rsidP="00F0315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F03150" w:rsidRDefault="004C4370" w:rsidP="00F0315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150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информационных услуг, которые включают в себя</w:t>
      </w:r>
      <w:r w:rsidR="00F031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3150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Times New Roman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F0315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F0315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F03150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3150">
        <w:rPr>
          <w:rFonts w:ascii="Times New Roman" w:hAnsi="Times New Roman"/>
          <w:bCs/>
          <w:sz w:val="24"/>
          <w:szCs w:val="24"/>
        </w:rPr>
        <w:lastRenderedPageBreak/>
        <w:t xml:space="preserve">Затраты на проведение предрейсового и послерейсового осмотра водителей </w:t>
      </w:r>
      <w:r w:rsidR="00F03150" w:rsidRPr="00F03150">
        <w:rPr>
          <w:rFonts w:ascii="Times New Roman" w:hAnsi="Times New Roman"/>
          <w:bCs/>
          <w:sz w:val="24"/>
          <w:szCs w:val="24"/>
        </w:rPr>
        <w:t xml:space="preserve"> </w:t>
      </w:r>
      <w:r w:rsidRPr="00F03150">
        <w:rPr>
          <w:rFonts w:ascii="Times New Roman" w:hAnsi="Times New Roman"/>
          <w:bCs/>
          <w:sz w:val="24"/>
          <w:szCs w:val="24"/>
        </w:rPr>
        <w:t>транспортных средств</w:t>
      </w:r>
      <w:r w:rsidRPr="00F03150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F03150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A0E8D" w:rsidRPr="00F03150" w:rsidRDefault="005A0E8D" w:rsidP="005A0E8D">
      <w:pPr>
        <w:pStyle w:val="afb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68678E" w:rsidRPr="00F03150" w:rsidRDefault="00590368" w:rsidP="00F03150">
      <w:pPr>
        <w:pStyle w:val="afb"/>
        <w:ind w:left="0" w:firstLine="85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03150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90368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590368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E57CAC" w:rsidRDefault="0068678E" w:rsidP="00E57CAC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7CAC">
        <w:rPr>
          <w:rFonts w:ascii="Times New Roman" w:hAnsi="Times New Roman"/>
          <w:bCs/>
          <w:sz w:val="24"/>
          <w:szCs w:val="24"/>
        </w:rPr>
        <w:t>Затраты на проведение диспансеризации работников</w:t>
      </w:r>
      <w:r w:rsidRPr="00E57CAC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E57CAC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590368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90368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590368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E57CAC" w:rsidRDefault="0068678E" w:rsidP="00E57CAC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7CAC">
        <w:rPr>
          <w:rFonts w:ascii="Times New Roman" w:hAnsi="Times New Roman"/>
          <w:bCs/>
          <w:sz w:val="24"/>
          <w:szCs w:val="24"/>
        </w:rPr>
        <w:t xml:space="preserve">Затраты на оплату услуг вневедомственной охраны определяются по </w:t>
      </w:r>
      <w:r w:rsidR="00E57CAC">
        <w:rPr>
          <w:rFonts w:ascii="Times New Roman" w:hAnsi="Times New Roman"/>
          <w:bCs/>
          <w:sz w:val="24"/>
          <w:szCs w:val="24"/>
        </w:rPr>
        <w:t xml:space="preserve"> </w:t>
      </w:r>
      <w:r w:rsidRPr="00E57CAC">
        <w:rPr>
          <w:rFonts w:ascii="Times New Roman" w:hAnsi="Times New Roman"/>
          <w:bCs/>
          <w:sz w:val="24"/>
          <w:szCs w:val="24"/>
        </w:rPr>
        <w:t xml:space="preserve">фактическим затратам в отчетном финансовом году </w:t>
      </w:r>
      <w:r w:rsidRPr="00E57CAC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Pr="00E57CAC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840B7E" w:rsidRPr="00E57CAC" w:rsidRDefault="00840B7E" w:rsidP="00E57C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678E" w:rsidRPr="00F371B2" w:rsidRDefault="00590368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90368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590368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68678E" w:rsidRPr="00D835A9" w:rsidRDefault="0068678E" w:rsidP="00D835A9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35A9">
        <w:rPr>
          <w:rFonts w:ascii="Times New Roman" w:hAnsi="Times New Roman"/>
          <w:sz w:val="24"/>
          <w:szCs w:val="24"/>
        </w:rPr>
        <w:t xml:space="preserve"> </w:t>
      </w:r>
      <w:r w:rsidRPr="00D835A9">
        <w:rPr>
          <w:rFonts w:ascii="Times New Roman" w:hAnsi="Times New Roman"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  <w:r w:rsidR="00D835A9" w:rsidRPr="00D835A9">
        <w:rPr>
          <w:rFonts w:ascii="Times New Roman" w:hAnsi="Times New Roman"/>
          <w:bCs/>
          <w:sz w:val="24"/>
          <w:szCs w:val="24"/>
        </w:rPr>
        <w:t xml:space="preserve"> </w:t>
      </w:r>
      <w:r w:rsidRPr="00D835A9">
        <w:rPr>
          <w:rFonts w:ascii="Times New Roman" w:hAnsi="Times New Roman"/>
          <w:bCs/>
          <w:sz w:val="24"/>
          <w:szCs w:val="24"/>
        </w:rPr>
        <w:t>ответственности владельцев транспортных средств</w:t>
      </w:r>
      <w:r w:rsidRPr="00D835A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Pr="00D835A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D835A9" w:rsidRDefault="00436F32" w:rsidP="00D835A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8E" w:rsidRPr="00F371B2" w:rsidRDefault="00590368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90368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590368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68678E" w:rsidRPr="00D835A9" w:rsidRDefault="0068678E" w:rsidP="00D835A9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35A9">
        <w:rPr>
          <w:rFonts w:ascii="Times New Roman" w:hAnsi="Times New Roman"/>
          <w:bCs/>
          <w:sz w:val="24"/>
          <w:szCs w:val="24"/>
        </w:rPr>
        <w:t>Затраты на оплату услуг независимых экспертов</w:t>
      </w:r>
      <w:r w:rsidRPr="00D835A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D835A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590368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90368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Default="00590368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E219E4" w:rsidRPr="004C4370" w:rsidRDefault="00E219E4" w:rsidP="00E219E4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E219E4" w:rsidRPr="004C4370" w:rsidRDefault="00E219E4" w:rsidP="00E219E4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853FA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E219E4" w:rsidRPr="004C4370" w:rsidTr="006F0AA8">
        <w:trPr>
          <w:trHeight w:val="455"/>
        </w:trPr>
        <w:tc>
          <w:tcPr>
            <w:tcW w:w="5211" w:type="dxa"/>
          </w:tcPr>
          <w:p w:rsidR="00E219E4" w:rsidRPr="006F0AA8" w:rsidRDefault="00E219E4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E219E4" w:rsidRPr="006F0AA8" w:rsidRDefault="00E219E4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8">
              <w:rPr>
                <w:rFonts w:ascii="Times New Roman" w:hAnsi="Times New Roman" w:cs="Times New Roman"/>
                <w:sz w:val="24"/>
                <w:szCs w:val="24"/>
              </w:rPr>
              <w:t>Стоимость 1 экспертизы, не более руб.</w:t>
            </w:r>
          </w:p>
        </w:tc>
      </w:tr>
      <w:tr w:rsidR="00E219E4" w:rsidRPr="004C4370" w:rsidTr="006F0AA8">
        <w:trPr>
          <w:trHeight w:val="419"/>
        </w:trPr>
        <w:tc>
          <w:tcPr>
            <w:tcW w:w="5211" w:type="dxa"/>
          </w:tcPr>
          <w:p w:rsidR="00E219E4" w:rsidRPr="004C4370" w:rsidRDefault="00E219E4" w:rsidP="0017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езависимых экспертов</w:t>
            </w:r>
          </w:p>
        </w:tc>
        <w:tc>
          <w:tcPr>
            <w:tcW w:w="4820" w:type="dxa"/>
          </w:tcPr>
          <w:p w:rsidR="00E219E4" w:rsidRPr="004C4370" w:rsidRDefault="00E219E4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</w:tbl>
    <w:p w:rsidR="00E219E4" w:rsidRPr="0068678E" w:rsidRDefault="00E219E4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D6E51" w:rsidRDefault="004C4370" w:rsidP="004D6E5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E51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мебели</w:t>
      </w:r>
      <w:r w:rsidRPr="004D6E5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D6E51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840B7E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0B7E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A1519A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</w:t>
      </w:r>
      <w:r w:rsidR="00A1519A" w:rsidRPr="00A1519A">
        <w:rPr>
          <w:rFonts w:ascii="Times New Roman" w:hAnsi="Times New Roman" w:cs="Times New Roman"/>
          <w:sz w:val="24"/>
          <w:szCs w:val="24"/>
          <w:lang w:eastAsia="ru-RU"/>
        </w:rPr>
        <w:t>таблица 20</w:t>
      </w:r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A1519A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A1519A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A1519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A1519A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A1519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A1519A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</w:t>
      </w:r>
      <w:r w:rsidR="00A1519A" w:rsidRPr="00A1519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</w:t>
      </w:r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765722" w:rsidRDefault="004C4370" w:rsidP="00765722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722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7657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765722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AC0E31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C0E31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пределяемое в соответствии с настоящими нормативами (таблица 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таблица 20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765722" w:rsidRDefault="004C4370" w:rsidP="00765722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722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7657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765722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1F452E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F452E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прочих основных средств;</w:t>
      </w:r>
    </w:p>
    <w:p w:rsidR="004C4370" w:rsidRPr="005D2387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 прочих основных средств;</w:t>
      </w:r>
    </w:p>
    <w:p w:rsidR="004C4370" w:rsidRPr="001F452E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5" w:name="sub_110209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5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592187" w:rsidRDefault="004C4370" w:rsidP="00592187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964EE6"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187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590368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90368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590368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590368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590368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590368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590368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4C4370" w:rsidRPr="00592187" w:rsidRDefault="004C4370" w:rsidP="00117B63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типографической продукции</w:t>
      </w:r>
      <w:r w:rsidRPr="0059218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592187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592187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tbl>
      <w:tblPr>
        <w:tblStyle w:val="19"/>
        <w:tblW w:w="0" w:type="auto"/>
        <w:tblLook w:val="04A0"/>
      </w:tblPr>
      <w:tblGrid>
        <w:gridCol w:w="5778"/>
        <w:gridCol w:w="4253"/>
      </w:tblGrid>
      <w:tr w:rsidR="00964EE6" w:rsidRPr="004C4370" w:rsidTr="003A090F">
        <w:tc>
          <w:tcPr>
            <w:tcW w:w="5778" w:type="dxa"/>
          </w:tcPr>
          <w:p w:rsidR="00964EE6" w:rsidRPr="00592187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964EE6" w:rsidRPr="00592187" w:rsidRDefault="00964EE6" w:rsidP="001A6E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>Норма расходования</w:t>
            </w:r>
            <w:r w:rsidR="001A6E76" w:rsidRPr="00592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E76" w:rsidRPr="0059218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64EE6" w:rsidRPr="004C4370" w:rsidTr="003A090F">
        <w:tc>
          <w:tcPr>
            <w:tcW w:w="5778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253" w:type="dxa"/>
          </w:tcPr>
          <w:p w:rsidR="00964EE6" w:rsidRPr="00E30BCB" w:rsidRDefault="001A6E76" w:rsidP="003A090F">
            <w:pPr>
              <w:pStyle w:val="afb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5 </w:t>
            </w:r>
            <w:r w:rsidR="00964EE6"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7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782E40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C5C">
        <w:rPr>
          <w:rFonts w:ascii="Times New Roman" w:hAnsi="Times New Roman"/>
          <w:bCs/>
          <w:sz w:val="24"/>
          <w:szCs w:val="24"/>
          <w:lang w:eastAsia="ru-RU"/>
        </w:rPr>
        <w:t>Затраты на приобретение канцелярских принадлежностей</w:t>
      </w: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26F08" w:rsidRDefault="00A26F08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5C7C5C" w:rsidRDefault="004C4370" w:rsidP="00782E40">
      <w:pPr>
        <w:pStyle w:val="afb"/>
        <w:numPr>
          <w:ilvl w:val="0"/>
          <w:numId w:val="17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6" w:name="sub_11107"/>
      <w:r w:rsidRPr="005C7C5C">
        <w:rPr>
          <w:rFonts w:ascii="Times New Roman" w:hAnsi="Times New Roman"/>
          <w:bCs/>
          <w:spacing w:val="-1"/>
          <w:sz w:val="24"/>
          <w:szCs w:val="24"/>
        </w:rPr>
        <w:t xml:space="preserve">Затраты на приобретение </w:t>
      </w:r>
      <w:r w:rsidR="00AD52CD" w:rsidRPr="005C7C5C">
        <w:rPr>
          <w:rFonts w:ascii="Times New Roman" w:hAnsi="Times New Roman"/>
          <w:bCs/>
          <w:spacing w:val="-1"/>
          <w:sz w:val="24"/>
          <w:szCs w:val="24"/>
        </w:rPr>
        <w:t xml:space="preserve">санитарно-технических, </w:t>
      </w:r>
      <w:r w:rsidRPr="005C7C5C">
        <w:rPr>
          <w:rFonts w:ascii="Times New Roman" w:hAnsi="Times New Roman"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5C7C5C">
        <w:rPr>
          <w:rFonts w:ascii="Times New Roman" w:hAnsi="Times New Roman"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5C7C5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5C7C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7C5C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590368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B6A15">
        <w:rPr>
          <w:rFonts w:ascii="Times New Roman" w:hAnsi="Times New Roman"/>
          <w:sz w:val="24"/>
          <w:szCs w:val="24"/>
          <w:lang w:eastAsia="ru-RU"/>
        </w:rPr>
        <w:t>1</w:t>
      </w:r>
      <w:r w:rsidR="00377713">
        <w:rPr>
          <w:rFonts w:ascii="Times New Roman" w:hAnsi="Times New Roman"/>
          <w:sz w:val="24"/>
          <w:szCs w:val="24"/>
          <w:lang w:eastAsia="ru-RU"/>
        </w:rPr>
        <w:t>4</w:t>
      </w:r>
    </w:p>
    <w:tbl>
      <w:tblPr>
        <w:tblStyle w:val="19"/>
        <w:tblW w:w="10031" w:type="dxa"/>
        <w:tblLook w:val="04A0"/>
      </w:tblPr>
      <w:tblGrid>
        <w:gridCol w:w="5524"/>
        <w:gridCol w:w="4507"/>
      </w:tblGrid>
      <w:tr w:rsidR="00AD52CD" w:rsidRPr="004C4370" w:rsidTr="00377713">
        <w:tc>
          <w:tcPr>
            <w:tcW w:w="5524" w:type="dxa"/>
          </w:tcPr>
          <w:p w:rsidR="00AD52CD" w:rsidRPr="00116DD3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7" w:type="dxa"/>
          </w:tcPr>
          <w:p w:rsidR="00AD52CD" w:rsidRPr="00116DD3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ания </w:t>
            </w:r>
            <w:r w:rsidR="00F10487" w:rsidRPr="00116DD3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="00377713" w:rsidRPr="00116DD3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D52CD" w:rsidRPr="004C4370" w:rsidTr="00377713">
        <w:trPr>
          <w:trHeight w:val="665"/>
        </w:trPr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507" w:type="dxa"/>
          </w:tcPr>
          <w:p w:rsidR="00AD52CD" w:rsidRPr="004C4370" w:rsidRDefault="00F10487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377713">
        <w:trPr>
          <w:trHeight w:val="688"/>
        </w:trPr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507" w:type="dxa"/>
          </w:tcPr>
          <w:p w:rsidR="00F10487" w:rsidRPr="002F1D41" w:rsidRDefault="00EB20CC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D41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Pr="00116DD3" w:rsidRDefault="00117B63" w:rsidP="00116DD3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6DD3">
        <w:rPr>
          <w:rFonts w:ascii="Times New Roman" w:hAnsi="Times New Roman"/>
          <w:bCs/>
          <w:sz w:val="24"/>
          <w:szCs w:val="24"/>
        </w:rPr>
        <w:t>Затраты на приобретение горюче-смазочных материалов</w:t>
      </w:r>
      <w:r w:rsidRPr="00116DD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Pr="00116DD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590368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90368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590368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116DD3" w:rsidRDefault="00117B63" w:rsidP="00116DD3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6DD3">
        <w:rPr>
          <w:rFonts w:ascii="Times New Roman" w:hAnsi="Times New Roman"/>
          <w:sz w:val="24"/>
          <w:szCs w:val="24"/>
        </w:rPr>
        <w:t xml:space="preserve"> </w:t>
      </w:r>
      <w:r w:rsidRPr="00116DD3">
        <w:rPr>
          <w:rFonts w:ascii="Times New Roman" w:hAnsi="Times New Roman"/>
          <w:bCs/>
          <w:sz w:val="24"/>
          <w:szCs w:val="24"/>
        </w:rPr>
        <w:t>Затраты на приобретение запасных частей для транспортных средств</w:t>
      </w:r>
      <w:r w:rsidRPr="00116DD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116DD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590368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90368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590368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Pr="00116DD3" w:rsidRDefault="00117B63" w:rsidP="00116DD3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6DD3">
        <w:rPr>
          <w:rFonts w:ascii="Times New Roman" w:hAnsi="Times New Roman"/>
          <w:bCs/>
          <w:sz w:val="24"/>
          <w:szCs w:val="24"/>
        </w:rPr>
        <w:t>Затраты на приобретение материальных запасов для нужд гражданской обороны</w:t>
      </w:r>
      <w:r w:rsidRPr="00116DD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Pr="00116DD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B20CC" w:rsidRPr="00AB095D" w:rsidRDefault="00EB20CC" w:rsidP="00EB20CC">
      <w:pPr>
        <w:pStyle w:val="afb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590368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90368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590368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580453" w:rsidRDefault="00580453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9C0" w:rsidRPr="009F403A" w:rsidRDefault="009159C0" w:rsidP="009159C0">
      <w:pPr>
        <w:pStyle w:val="1a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9F403A">
        <w:rPr>
          <w:sz w:val="24"/>
          <w:szCs w:val="24"/>
        </w:rPr>
        <w:t xml:space="preserve">Затраты на приобретение </w:t>
      </w:r>
      <w:r>
        <w:rPr>
          <w:sz w:val="24"/>
          <w:szCs w:val="24"/>
        </w:rPr>
        <w:t>материальных запасов для обеспечения пожарной безопасности</w:t>
      </w:r>
      <w:r w:rsidRPr="009F403A">
        <w:rPr>
          <w:sz w:val="24"/>
          <w:szCs w:val="24"/>
        </w:rPr>
        <w:t xml:space="preserve"> (</w:t>
      </w:r>
      <w:proofErr w:type="gramStart"/>
      <w:r w:rsidRPr="009F403A">
        <w:rPr>
          <w:sz w:val="24"/>
          <w:szCs w:val="24"/>
        </w:rPr>
        <w:t>З</w:t>
      </w:r>
      <w:proofErr w:type="gramEnd"/>
      <w:r w:rsidRPr="009F40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</w:rPr>
        <w:t>) определяются по формуле:</w:t>
      </w:r>
    </w:p>
    <w:p w:rsidR="009159C0" w:rsidRPr="009F403A" w:rsidRDefault="009159C0" w:rsidP="009159C0">
      <w:pPr>
        <w:pStyle w:val="1a"/>
        <w:spacing w:after="0" w:line="240" w:lineRule="auto"/>
        <w:ind w:left="0" w:firstLine="851"/>
        <w:rPr>
          <w:sz w:val="24"/>
          <w:szCs w:val="24"/>
        </w:rPr>
      </w:pPr>
      <w:r w:rsidRPr="009F403A">
        <w:rPr>
          <w:sz w:val="24"/>
          <w:szCs w:val="24"/>
        </w:rPr>
        <w:t xml:space="preserve">                                                  </w:t>
      </w:r>
    </w:p>
    <w:p w:rsidR="009159C0" w:rsidRPr="009F403A" w:rsidRDefault="009159C0" w:rsidP="009159C0">
      <w:pPr>
        <w:pStyle w:val="1a"/>
        <w:spacing w:after="0" w:line="240" w:lineRule="auto"/>
        <w:ind w:left="0" w:firstLine="851"/>
        <w:jc w:val="center"/>
        <w:rPr>
          <w:sz w:val="24"/>
          <w:szCs w:val="24"/>
        </w:rPr>
      </w:pPr>
      <w:r w:rsidRPr="009F403A"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  <w:vertAlign w:val="subscript"/>
        </w:rPr>
        <w:t xml:space="preserve"> = </w:t>
      </w:r>
      <w:r w:rsidRPr="009F403A">
        <w:rPr>
          <w:sz w:val="24"/>
          <w:szCs w:val="24"/>
          <w:lang w:val="en-US"/>
        </w:rPr>
        <w:t>V</w:t>
      </w:r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  <w:vertAlign w:val="subscript"/>
        </w:rPr>
        <w:t>лбо</w:t>
      </w:r>
      <w:proofErr w:type="spellEnd"/>
      <w:r w:rsidRPr="009F403A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</w:rPr>
        <w:t>х</w:t>
      </w:r>
      <w:proofErr w:type="spellEnd"/>
      <w:r w:rsidRPr="009F403A">
        <w:rPr>
          <w:sz w:val="24"/>
          <w:szCs w:val="24"/>
        </w:rPr>
        <w:t xml:space="preserve"> 1,1 </w:t>
      </w:r>
      <w:proofErr w:type="spellStart"/>
      <w:r w:rsidRPr="009F403A">
        <w:rPr>
          <w:sz w:val="24"/>
          <w:szCs w:val="24"/>
        </w:rPr>
        <w:t>х</w:t>
      </w:r>
      <w:proofErr w:type="spellEnd"/>
      <w:proofErr w:type="gramStart"/>
      <w:r w:rsidRPr="009F403A">
        <w:rPr>
          <w:sz w:val="24"/>
          <w:szCs w:val="24"/>
        </w:rPr>
        <w:t xml:space="preserve"> К</w:t>
      </w:r>
      <w:proofErr w:type="gramEnd"/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  <w:vertAlign w:val="subscript"/>
        </w:rPr>
        <w:t>зак</w:t>
      </w:r>
      <w:proofErr w:type="spellEnd"/>
      <w:r w:rsidRPr="009F403A">
        <w:rPr>
          <w:sz w:val="24"/>
          <w:szCs w:val="24"/>
        </w:rPr>
        <w:t>;</w:t>
      </w:r>
    </w:p>
    <w:p w:rsidR="009159C0" w:rsidRPr="009F403A" w:rsidRDefault="009159C0" w:rsidP="009159C0">
      <w:pPr>
        <w:pStyle w:val="1a"/>
        <w:spacing w:after="0" w:line="240" w:lineRule="auto"/>
        <w:ind w:left="0" w:firstLine="851"/>
        <w:rPr>
          <w:sz w:val="24"/>
          <w:szCs w:val="24"/>
        </w:rPr>
      </w:pPr>
      <w:r w:rsidRPr="009F403A">
        <w:rPr>
          <w:sz w:val="24"/>
          <w:szCs w:val="24"/>
        </w:rPr>
        <w:t>где:</w:t>
      </w:r>
    </w:p>
    <w:p w:rsidR="009159C0" w:rsidRDefault="009159C0" w:rsidP="009159C0">
      <w:pPr>
        <w:pStyle w:val="1a"/>
        <w:spacing w:after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9F403A">
        <w:rPr>
          <w:sz w:val="24"/>
          <w:szCs w:val="24"/>
          <w:lang w:val="en-US"/>
        </w:rPr>
        <w:t>V</w:t>
      </w:r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  <w:vertAlign w:val="subscript"/>
        </w:rPr>
        <w:t>лбо</w:t>
      </w:r>
      <w:proofErr w:type="spellEnd"/>
      <w:r w:rsidRPr="009F403A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r>
        <w:rPr>
          <w:sz w:val="24"/>
          <w:szCs w:val="24"/>
        </w:rPr>
        <w:t>материальных запасов для обеспечения пожарной безопасности</w:t>
      </w:r>
      <w:r w:rsidRPr="009F403A">
        <w:rPr>
          <w:sz w:val="24"/>
          <w:szCs w:val="24"/>
        </w:rPr>
        <w:t>.</w:t>
      </w:r>
      <w:proofErr w:type="gramEnd"/>
    </w:p>
    <w:p w:rsidR="009159C0" w:rsidRDefault="009159C0" w:rsidP="009159C0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9C5231">
        <w:t xml:space="preserve"> - </w:t>
      </w:r>
      <w:r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663" w:rsidRPr="004C4370" w:rsidRDefault="00A42663" w:rsidP="00A42663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A42663" w:rsidRPr="004C4370" w:rsidRDefault="00A42663" w:rsidP="00A42663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15</w:t>
      </w:r>
    </w:p>
    <w:tbl>
      <w:tblPr>
        <w:tblStyle w:val="19"/>
        <w:tblW w:w="10031" w:type="dxa"/>
        <w:tblLook w:val="04A0"/>
      </w:tblPr>
      <w:tblGrid>
        <w:gridCol w:w="5524"/>
        <w:gridCol w:w="4507"/>
      </w:tblGrid>
      <w:tr w:rsidR="00A42663" w:rsidRPr="004C4370" w:rsidTr="00642D5A">
        <w:tc>
          <w:tcPr>
            <w:tcW w:w="5524" w:type="dxa"/>
          </w:tcPr>
          <w:p w:rsidR="00A42663" w:rsidRPr="00116DD3" w:rsidRDefault="00A42663" w:rsidP="0064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7" w:type="dxa"/>
          </w:tcPr>
          <w:p w:rsidR="00A42663" w:rsidRPr="00116DD3" w:rsidRDefault="00A42663" w:rsidP="0064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Норма расходования в год не более, (руб.)</w:t>
            </w:r>
          </w:p>
        </w:tc>
      </w:tr>
      <w:tr w:rsidR="00A42663" w:rsidRPr="004C4370" w:rsidTr="00642D5A">
        <w:trPr>
          <w:trHeight w:val="665"/>
        </w:trPr>
        <w:tc>
          <w:tcPr>
            <w:tcW w:w="5524" w:type="dxa"/>
          </w:tcPr>
          <w:p w:rsidR="00A42663" w:rsidRPr="004C4370" w:rsidRDefault="00A42663" w:rsidP="00A42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знаков пожарной безопасности</w:t>
            </w:r>
          </w:p>
        </w:tc>
        <w:tc>
          <w:tcPr>
            <w:tcW w:w="4507" w:type="dxa"/>
          </w:tcPr>
          <w:p w:rsidR="00A42663" w:rsidRPr="004C4370" w:rsidRDefault="00A42663" w:rsidP="00A426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00,00 </w:t>
            </w:r>
          </w:p>
        </w:tc>
      </w:tr>
    </w:tbl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B84588" w:rsidRDefault="004C4370" w:rsidP="00B84588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588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</w:t>
      </w:r>
      <w:r w:rsidRPr="00B8458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B84588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B0E37" w:rsidRPr="0068678E" w:rsidRDefault="001B0E37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90368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590368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6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42212" w:rsidRPr="004C4370" w:rsidRDefault="004C4370" w:rsidP="00EB20C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84588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10172" w:type="dxa"/>
        <w:tblLook w:val="04A0"/>
      </w:tblPr>
      <w:tblGrid>
        <w:gridCol w:w="4644"/>
        <w:gridCol w:w="2552"/>
        <w:gridCol w:w="2976"/>
      </w:tblGrid>
      <w:tr w:rsidR="00B84588" w:rsidRPr="004C4370" w:rsidTr="00B84588">
        <w:tc>
          <w:tcPr>
            <w:tcW w:w="4644" w:type="dxa"/>
          </w:tcPr>
          <w:p w:rsidR="00B84588" w:rsidRPr="00B84588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B84588" w:rsidRPr="00B84588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88">
              <w:rPr>
                <w:rFonts w:ascii="Times New Roman" w:hAnsi="Times New Roman" w:cs="Times New Roman"/>
                <w:sz w:val="24"/>
                <w:szCs w:val="24"/>
              </w:rPr>
              <w:t>Кол-во сотрудников в год</w:t>
            </w:r>
          </w:p>
        </w:tc>
        <w:tc>
          <w:tcPr>
            <w:tcW w:w="2976" w:type="dxa"/>
          </w:tcPr>
          <w:p w:rsidR="00B84588" w:rsidRPr="00B84588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88">
              <w:rPr>
                <w:rFonts w:ascii="Times New Roman" w:hAnsi="Times New Roman" w:cs="Times New Roman"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B84588" w:rsidRPr="004C4370" w:rsidTr="00B84588">
        <w:tc>
          <w:tcPr>
            <w:tcW w:w="4644" w:type="dxa"/>
          </w:tcPr>
          <w:p w:rsidR="00B84588" w:rsidRPr="004C4370" w:rsidRDefault="00B84588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552" w:type="dxa"/>
          </w:tcPr>
          <w:p w:rsidR="00B84588" w:rsidRPr="004C4370" w:rsidRDefault="00B84588" w:rsidP="00B845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84588" w:rsidRPr="004C4370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17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F142BA" w:rsidRDefault="004C4370" w:rsidP="00F142BA">
      <w:pPr>
        <w:widowControl/>
        <w:numPr>
          <w:ilvl w:val="0"/>
          <w:numId w:val="17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2B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 w:rsidRPr="00F142B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е</w:t>
      </w:r>
      <w:r w:rsidR="00ED0793" w:rsidRPr="00F142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42B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1,1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590368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590368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90368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590368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/>
          <w:sz w:val="24"/>
          <w:szCs w:val="24"/>
          <w:lang w:eastAsia="ru-RU"/>
        </w:rPr>
        <w:t>1</w:t>
      </w:r>
      <w:r w:rsidR="00F142BA">
        <w:rPr>
          <w:rFonts w:ascii="Times New Roman" w:hAnsi="Times New Roman"/>
          <w:sz w:val="24"/>
          <w:szCs w:val="24"/>
          <w:lang w:eastAsia="ru-RU"/>
        </w:rPr>
        <w:t>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410"/>
        <w:gridCol w:w="3119"/>
      </w:tblGrid>
      <w:tr w:rsidR="00F142BA" w:rsidRPr="00F142BA" w:rsidTr="0078693D">
        <w:tc>
          <w:tcPr>
            <w:tcW w:w="4644" w:type="dxa"/>
            <w:shd w:val="clear" w:color="auto" w:fill="auto"/>
          </w:tcPr>
          <w:p w:rsidR="00F142BA" w:rsidRPr="00F142BA" w:rsidRDefault="00F142BA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2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F142BA" w:rsidRPr="00F142BA" w:rsidRDefault="00F142BA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2BA">
              <w:rPr>
                <w:rFonts w:ascii="Times New Roman" w:hAnsi="Times New Roman"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3119" w:type="dxa"/>
            <w:shd w:val="clear" w:color="auto" w:fill="auto"/>
          </w:tcPr>
          <w:p w:rsidR="00F142BA" w:rsidRPr="00F142BA" w:rsidRDefault="00F142BA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2BA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F142BA" w:rsidRPr="004C4370" w:rsidTr="0078693D">
        <w:tc>
          <w:tcPr>
            <w:tcW w:w="4644" w:type="dxa"/>
            <w:shd w:val="clear" w:color="auto" w:fill="auto"/>
          </w:tcPr>
          <w:p w:rsidR="00F142BA" w:rsidRPr="004C4370" w:rsidRDefault="00F142BA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2410" w:type="dxa"/>
            <w:shd w:val="clear" w:color="auto" w:fill="auto"/>
          </w:tcPr>
          <w:p w:rsidR="00F142BA" w:rsidRPr="004C4370" w:rsidRDefault="00F142BA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F142BA" w:rsidRPr="004C4370" w:rsidRDefault="00F142BA" w:rsidP="00EB20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0060" w:rsidRDefault="00650060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0060" w:rsidRDefault="00650060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0060" w:rsidRPr="00650060" w:rsidRDefault="00650060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4C4370" w:rsidRPr="001F1F27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>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78693D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78693D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Стоимость за 1 единицу,</w:t>
            </w:r>
          </w:p>
          <w:p w:rsidR="004C4370" w:rsidRPr="0078693D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не более (руб.)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6704D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4C4370" w:rsidRPr="004C4370" w:rsidRDefault="00AA56D1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1F1F27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>9</w:t>
      </w:r>
    </w:p>
    <w:tbl>
      <w:tblPr>
        <w:tblStyle w:val="19"/>
        <w:tblW w:w="0" w:type="auto"/>
        <w:tblLook w:val="04A0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личество, не более шт.</w:t>
            </w:r>
            <w:r w:rsidR="00D02524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:rsidR="004C4370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4C4370" w:rsidRPr="004C4370" w:rsidRDefault="004447A5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4C4370" w:rsidRPr="004C4370" w:rsidRDefault="00A04B19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4B19" w:rsidRPr="004C4370" w:rsidTr="00882C86">
        <w:tc>
          <w:tcPr>
            <w:tcW w:w="3823" w:type="dxa"/>
          </w:tcPr>
          <w:p w:rsidR="00A04B19" w:rsidRPr="004C4370" w:rsidRDefault="00A04B19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557" w:type="dxa"/>
          </w:tcPr>
          <w:p w:rsidR="00A04B19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A04B19" w:rsidRPr="004C4370" w:rsidRDefault="002A012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1F1F27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руководителя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 руководителя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заместителей руководителя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начальников отделов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специалистов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Полка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1F1F27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1F1F27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 xml:space="preserve">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Таблица </w:t>
      </w:r>
      <w:r w:rsidR="001F1F27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21</w:t>
      </w:r>
    </w:p>
    <w:tbl>
      <w:tblPr>
        <w:tblStyle w:val="af"/>
        <w:tblW w:w="9981" w:type="dxa"/>
        <w:tblLayout w:type="fixed"/>
        <w:tblLook w:val="01E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Pr="0078693D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4C4370" w:rsidRPr="0078693D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ы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78693D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78693D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78693D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78693D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78693D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</w:t>
            </w:r>
          </w:p>
        </w:tc>
        <w:tc>
          <w:tcPr>
            <w:tcW w:w="1933" w:type="dxa"/>
          </w:tcPr>
          <w:p w:rsidR="000B6601" w:rsidRPr="0078693D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</w:tr>
      <w:tr w:rsidR="00FF2519" w:rsidRPr="004C4370" w:rsidTr="000B6601">
        <w:tc>
          <w:tcPr>
            <w:tcW w:w="2660" w:type="dxa"/>
          </w:tcPr>
          <w:p w:rsidR="00FF2519" w:rsidRPr="0078693D" w:rsidRDefault="00FF2519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709" w:type="dxa"/>
          </w:tcPr>
          <w:p w:rsidR="00FF2519" w:rsidRPr="0078693D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FF2519" w:rsidRPr="0078693D" w:rsidRDefault="00A93A1E" w:rsidP="00D5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57139" w:rsidRPr="00786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D57139" w:rsidRPr="007869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31" w:type="dxa"/>
          </w:tcPr>
          <w:p w:rsidR="00FF2519" w:rsidRPr="0078693D" w:rsidRDefault="00C477D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177456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933" w:type="dxa"/>
          </w:tcPr>
          <w:p w:rsidR="00FF2519" w:rsidRPr="0078693D" w:rsidRDefault="00FF2519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00,00</w:t>
            </w:r>
          </w:p>
        </w:tc>
      </w:tr>
      <w:tr w:rsidR="00FF2519" w:rsidRPr="004C4370" w:rsidTr="000B6601">
        <w:tc>
          <w:tcPr>
            <w:tcW w:w="2660" w:type="dxa"/>
          </w:tcPr>
          <w:p w:rsidR="00FF2519" w:rsidRPr="00C477D1" w:rsidRDefault="00FF2519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тажный план эвакуации</w:t>
            </w:r>
          </w:p>
        </w:tc>
        <w:tc>
          <w:tcPr>
            <w:tcW w:w="709" w:type="dxa"/>
          </w:tcPr>
          <w:p w:rsidR="00FF2519" w:rsidRPr="00C477D1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FF2519" w:rsidRPr="00C477D1" w:rsidRDefault="00A93A1E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D1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этаж</w:t>
            </w:r>
          </w:p>
        </w:tc>
        <w:tc>
          <w:tcPr>
            <w:tcW w:w="1731" w:type="dxa"/>
          </w:tcPr>
          <w:p w:rsidR="00FF2519" w:rsidRPr="00C477D1" w:rsidRDefault="00C477D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0 </w:t>
            </w: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.</w:t>
            </w:r>
          </w:p>
        </w:tc>
        <w:tc>
          <w:tcPr>
            <w:tcW w:w="1933" w:type="dxa"/>
          </w:tcPr>
          <w:p w:rsidR="00FF2519" w:rsidRPr="00C477D1" w:rsidRDefault="00A93A1E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500,00</w:t>
            </w:r>
          </w:p>
        </w:tc>
      </w:tr>
      <w:tr w:rsidR="00715DDF" w:rsidRPr="004C4370" w:rsidTr="00715DDF">
        <w:tc>
          <w:tcPr>
            <w:tcW w:w="9981" w:type="dxa"/>
            <w:gridSpan w:val="5"/>
          </w:tcPr>
          <w:p w:rsidR="00715DDF" w:rsidRPr="0078693D" w:rsidRDefault="00715DDF" w:rsidP="00D904F6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r w:rsidR="00D904F6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ористической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опасности в здании</w:t>
            </w:r>
          </w:p>
        </w:tc>
      </w:tr>
      <w:tr w:rsidR="00715DDF" w:rsidRPr="004C4370" w:rsidTr="000B6601">
        <w:tc>
          <w:tcPr>
            <w:tcW w:w="2660" w:type="dxa"/>
          </w:tcPr>
          <w:p w:rsidR="00715DDF" w:rsidRPr="0078693D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709" w:type="dxa"/>
          </w:tcPr>
          <w:p w:rsidR="00715DDF" w:rsidRPr="0078693D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46FF7" w:rsidRPr="0078693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948" w:type="dxa"/>
          </w:tcPr>
          <w:p w:rsidR="00715DDF" w:rsidRPr="0078693D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здание</w:t>
            </w:r>
          </w:p>
        </w:tc>
        <w:tc>
          <w:tcPr>
            <w:tcW w:w="1731" w:type="dxa"/>
          </w:tcPr>
          <w:p w:rsidR="00715DDF" w:rsidRPr="0078693D" w:rsidRDefault="00360C9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715DDF" w:rsidRPr="0078693D" w:rsidRDefault="00946FF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946FF7" w:rsidRPr="004C4370" w:rsidTr="000B6601">
        <w:tc>
          <w:tcPr>
            <w:tcW w:w="2660" w:type="dxa"/>
          </w:tcPr>
          <w:p w:rsidR="00946FF7" w:rsidRPr="0078693D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регистратор</w:t>
            </w:r>
            <w:proofErr w:type="spellEnd"/>
          </w:p>
        </w:tc>
        <w:tc>
          <w:tcPr>
            <w:tcW w:w="709" w:type="dxa"/>
          </w:tcPr>
          <w:p w:rsidR="00946FF7" w:rsidRPr="0078693D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46FF7" w:rsidRPr="0078693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948" w:type="dxa"/>
          </w:tcPr>
          <w:p w:rsidR="00946FF7" w:rsidRPr="0078693D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3 единиц на здание</w:t>
            </w:r>
          </w:p>
        </w:tc>
        <w:tc>
          <w:tcPr>
            <w:tcW w:w="1731" w:type="dxa"/>
          </w:tcPr>
          <w:p w:rsidR="00946FF7" w:rsidRPr="0078693D" w:rsidRDefault="00360C91" w:rsidP="00360C9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946FF7" w:rsidRPr="0078693D" w:rsidRDefault="00E63FF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</w:tr>
      <w:tr w:rsidR="0078693D" w:rsidRPr="004C4370" w:rsidTr="000B6601">
        <w:tc>
          <w:tcPr>
            <w:tcW w:w="2660" w:type="dxa"/>
          </w:tcPr>
          <w:p w:rsidR="0078693D" w:rsidRPr="0078693D" w:rsidRDefault="0078693D" w:rsidP="00642D5A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чевая система оповещения </w:t>
            </w:r>
          </w:p>
        </w:tc>
        <w:tc>
          <w:tcPr>
            <w:tcW w:w="709" w:type="dxa"/>
          </w:tcPr>
          <w:p w:rsidR="0078693D" w:rsidRPr="0078693D" w:rsidRDefault="0078693D" w:rsidP="0064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78693D" w:rsidRPr="0078693D" w:rsidRDefault="0078693D" w:rsidP="0064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78693D" w:rsidRPr="0078693D" w:rsidRDefault="0078693D" w:rsidP="00642D5A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933" w:type="dxa"/>
          </w:tcPr>
          <w:p w:rsidR="0078693D" w:rsidRPr="0078693D" w:rsidRDefault="0078693D" w:rsidP="00642D5A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E4" w:rsidRDefault="00115CE4" w:rsidP="002F76B3">
      <w:r>
        <w:separator/>
      </w:r>
    </w:p>
  </w:endnote>
  <w:endnote w:type="continuationSeparator" w:id="0">
    <w:p w:rsidR="00115CE4" w:rsidRDefault="00115CE4" w:rsidP="002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E4" w:rsidRDefault="00115CE4" w:rsidP="002F76B3">
      <w:r>
        <w:separator/>
      </w:r>
    </w:p>
  </w:footnote>
  <w:footnote w:type="continuationSeparator" w:id="0">
    <w:p w:rsidR="00115CE4" w:rsidRDefault="00115CE4" w:rsidP="002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7E" w:rsidRDefault="00590368">
    <w:pPr>
      <w:rPr>
        <w:sz w:val="2"/>
        <w:szCs w:val="2"/>
      </w:rPr>
    </w:pPr>
    <w:r w:rsidRPr="0059036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54127E" w:rsidRDefault="0054127E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7E" w:rsidRDefault="00590368">
    <w:pPr>
      <w:rPr>
        <w:sz w:val="2"/>
        <w:szCs w:val="2"/>
      </w:rPr>
    </w:pPr>
    <w:r w:rsidRPr="0059036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54127E" w:rsidRPr="00C21860" w:rsidRDefault="0054127E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A3CC6"/>
    <w:multiLevelType w:val="hybridMultilevel"/>
    <w:tmpl w:val="48543B3C"/>
    <w:lvl w:ilvl="0" w:tplc="6A8271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A426C9"/>
    <w:multiLevelType w:val="hybridMultilevel"/>
    <w:tmpl w:val="1BA87A4E"/>
    <w:lvl w:ilvl="0" w:tplc="D12E63B8">
      <w:start w:val="3"/>
      <w:numFmt w:val="decimal"/>
      <w:lvlText w:val="%1."/>
      <w:lvlJc w:val="left"/>
      <w:pPr>
        <w:ind w:left="8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4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9E23AB"/>
    <w:multiLevelType w:val="hybridMultilevel"/>
    <w:tmpl w:val="E7705600"/>
    <w:lvl w:ilvl="0" w:tplc="A8C4EE2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CDA5BB4"/>
    <w:multiLevelType w:val="hybridMultilevel"/>
    <w:tmpl w:val="4C0494CC"/>
    <w:lvl w:ilvl="0" w:tplc="70481AE0">
      <w:start w:val="1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E199E"/>
    <w:multiLevelType w:val="hybridMultilevel"/>
    <w:tmpl w:val="2ECA86FE"/>
    <w:lvl w:ilvl="0" w:tplc="E14CC87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A2B31"/>
    <w:multiLevelType w:val="hybridMultilevel"/>
    <w:tmpl w:val="72046DC8"/>
    <w:lvl w:ilvl="0" w:tplc="DBCA4D28">
      <w:start w:val="13"/>
      <w:numFmt w:val="decimal"/>
      <w:lvlText w:val="%1."/>
      <w:lvlJc w:val="left"/>
      <w:pPr>
        <w:ind w:left="8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3" w:hanging="360"/>
      </w:pPr>
    </w:lvl>
    <w:lvl w:ilvl="2" w:tplc="0419001B" w:tentative="1">
      <w:start w:val="1"/>
      <w:numFmt w:val="lowerRoman"/>
      <w:lvlText w:val="%3."/>
      <w:lvlJc w:val="right"/>
      <w:pPr>
        <w:ind w:left="10023" w:hanging="180"/>
      </w:pPr>
    </w:lvl>
    <w:lvl w:ilvl="3" w:tplc="0419000F" w:tentative="1">
      <w:start w:val="1"/>
      <w:numFmt w:val="decimal"/>
      <w:lvlText w:val="%4."/>
      <w:lvlJc w:val="left"/>
      <w:pPr>
        <w:ind w:left="10743" w:hanging="360"/>
      </w:pPr>
    </w:lvl>
    <w:lvl w:ilvl="4" w:tplc="04190019" w:tentative="1">
      <w:start w:val="1"/>
      <w:numFmt w:val="lowerLetter"/>
      <w:lvlText w:val="%5."/>
      <w:lvlJc w:val="left"/>
      <w:pPr>
        <w:ind w:left="11463" w:hanging="360"/>
      </w:pPr>
    </w:lvl>
    <w:lvl w:ilvl="5" w:tplc="0419001B" w:tentative="1">
      <w:start w:val="1"/>
      <w:numFmt w:val="lowerRoman"/>
      <w:lvlText w:val="%6."/>
      <w:lvlJc w:val="right"/>
      <w:pPr>
        <w:ind w:left="12183" w:hanging="180"/>
      </w:pPr>
    </w:lvl>
    <w:lvl w:ilvl="6" w:tplc="0419000F" w:tentative="1">
      <w:start w:val="1"/>
      <w:numFmt w:val="decimal"/>
      <w:lvlText w:val="%7."/>
      <w:lvlJc w:val="left"/>
      <w:pPr>
        <w:ind w:left="12903" w:hanging="360"/>
      </w:pPr>
    </w:lvl>
    <w:lvl w:ilvl="7" w:tplc="04190019" w:tentative="1">
      <w:start w:val="1"/>
      <w:numFmt w:val="lowerLetter"/>
      <w:lvlText w:val="%8."/>
      <w:lvlJc w:val="left"/>
      <w:pPr>
        <w:ind w:left="13623" w:hanging="360"/>
      </w:pPr>
    </w:lvl>
    <w:lvl w:ilvl="8" w:tplc="0419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11">
    <w:nsid w:val="4B066509"/>
    <w:multiLevelType w:val="hybridMultilevel"/>
    <w:tmpl w:val="D61A3D04"/>
    <w:lvl w:ilvl="0" w:tplc="463E38D0">
      <w:start w:val="1"/>
      <w:numFmt w:val="decimal"/>
      <w:lvlText w:val="%1."/>
      <w:lvlJc w:val="left"/>
      <w:pPr>
        <w:ind w:left="8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2">
    <w:nsid w:val="56497878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E161D91"/>
    <w:multiLevelType w:val="hybridMultilevel"/>
    <w:tmpl w:val="6DAC00D8"/>
    <w:lvl w:ilvl="0" w:tplc="5C18A092">
      <w:start w:val="9"/>
      <w:numFmt w:val="decimal"/>
      <w:lvlText w:val="%1."/>
      <w:lvlJc w:val="left"/>
      <w:pPr>
        <w:ind w:left="8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8">
    <w:nsid w:val="7A64184A"/>
    <w:multiLevelType w:val="hybridMultilevel"/>
    <w:tmpl w:val="C05E7FCE"/>
    <w:lvl w:ilvl="0" w:tplc="5EA2E9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18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7"/>
  </w:num>
  <w:num w:numId="14">
    <w:abstractNumId w:val="10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085"/>
    <w:rsid w:val="00004DE7"/>
    <w:rsid w:val="0000643F"/>
    <w:rsid w:val="000079F7"/>
    <w:rsid w:val="00011875"/>
    <w:rsid w:val="00020E1D"/>
    <w:rsid w:val="00020EB2"/>
    <w:rsid w:val="000278A3"/>
    <w:rsid w:val="00036AD3"/>
    <w:rsid w:val="000371EB"/>
    <w:rsid w:val="00052000"/>
    <w:rsid w:val="00052683"/>
    <w:rsid w:val="00060862"/>
    <w:rsid w:val="00063CB5"/>
    <w:rsid w:val="00065525"/>
    <w:rsid w:val="00067B4C"/>
    <w:rsid w:val="00067BBD"/>
    <w:rsid w:val="00071F27"/>
    <w:rsid w:val="000736E4"/>
    <w:rsid w:val="00075D44"/>
    <w:rsid w:val="0007736E"/>
    <w:rsid w:val="000840DB"/>
    <w:rsid w:val="00084FBA"/>
    <w:rsid w:val="00086BD3"/>
    <w:rsid w:val="0009218E"/>
    <w:rsid w:val="00096E87"/>
    <w:rsid w:val="000A20DC"/>
    <w:rsid w:val="000A6175"/>
    <w:rsid w:val="000A6F04"/>
    <w:rsid w:val="000B6601"/>
    <w:rsid w:val="000C613C"/>
    <w:rsid w:val="000D6C7C"/>
    <w:rsid w:val="000D7CEE"/>
    <w:rsid w:val="000E3762"/>
    <w:rsid w:val="000F25FE"/>
    <w:rsid w:val="000F5719"/>
    <w:rsid w:val="00100703"/>
    <w:rsid w:val="00102056"/>
    <w:rsid w:val="00102AFB"/>
    <w:rsid w:val="00103D7C"/>
    <w:rsid w:val="00105163"/>
    <w:rsid w:val="001078A3"/>
    <w:rsid w:val="00113E24"/>
    <w:rsid w:val="00115CE4"/>
    <w:rsid w:val="00116DD3"/>
    <w:rsid w:val="00117B63"/>
    <w:rsid w:val="00121F77"/>
    <w:rsid w:val="00122966"/>
    <w:rsid w:val="001257FB"/>
    <w:rsid w:val="00133C98"/>
    <w:rsid w:val="001440A5"/>
    <w:rsid w:val="001535BB"/>
    <w:rsid w:val="001622C9"/>
    <w:rsid w:val="001654D5"/>
    <w:rsid w:val="00167908"/>
    <w:rsid w:val="00170243"/>
    <w:rsid w:val="00170591"/>
    <w:rsid w:val="00177456"/>
    <w:rsid w:val="00182B4C"/>
    <w:rsid w:val="0019020D"/>
    <w:rsid w:val="00190978"/>
    <w:rsid w:val="00194CF8"/>
    <w:rsid w:val="001A352E"/>
    <w:rsid w:val="001A51C9"/>
    <w:rsid w:val="001A6E76"/>
    <w:rsid w:val="001B0E37"/>
    <w:rsid w:val="001B1DD4"/>
    <w:rsid w:val="001B2678"/>
    <w:rsid w:val="001B4A09"/>
    <w:rsid w:val="001C5B8E"/>
    <w:rsid w:val="001D3EDB"/>
    <w:rsid w:val="001D57D2"/>
    <w:rsid w:val="001F1F27"/>
    <w:rsid w:val="001F452E"/>
    <w:rsid w:val="001F4C5C"/>
    <w:rsid w:val="00201C04"/>
    <w:rsid w:val="00207DCC"/>
    <w:rsid w:val="00211DB7"/>
    <w:rsid w:val="00215242"/>
    <w:rsid w:val="002162B6"/>
    <w:rsid w:val="00217001"/>
    <w:rsid w:val="00220EF0"/>
    <w:rsid w:val="002226C3"/>
    <w:rsid w:val="002228D0"/>
    <w:rsid w:val="00227977"/>
    <w:rsid w:val="00235E29"/>
    <w:rsid w:val="0023622B"/>
    <w:rsid w:val="00246A66"/>
    <w:rsid w:val="00250A3E"/>
    <w:rsid w:val="0025654D"/>
    <w:rsid w:val="0026495C"/>
    <w:rsid w:val="002669BC"/>
    <w:rsid w:val="002742BE"/>
    <w:rsid w:val="0029194C"/>
    <w:rsid w:val="002926CD"/>
    <w:rsid w:val="002A012C"/>
    <w:rsid w:val="002A50B5"/>
    <w:rsid w:val="002A5F15"/>
    <w:rsid w:val="002C178B"/>
    <w:rsid w:val="002C55D8"/>
    <w:rsid w:val="002D3365"/>
    <w:rsid w:val="002D5EBD"/>
    <w:rsid w:val="002D7549"/>
    <w:rsid w:val="002E0B62"/>
    <w:rsid w:val="002E1492"/>
    <w:rsid w:val="002E756F"/>
    <w:rsid w:val="002F0F66"/>
    <w:rsid w:val="002F1D41"/>
    <w:rsid w:val="002F1DFD"/>
    <w:rsid w:val="002F2987"/>
    <w:rsid w:val="002F69EE"/>
    <w:rsid w:val="002F70E5"/>
    <w:rsid w:val="002F76B3"/>
    <w:rsid w:val="00303222"/>
    <w:rsid w:val="00305125"/>
    <w:rsid w:val="0030519C"/>
    <w:rsid w:val="00305FA0"/>
    <w:rsid w:val="00307789"/>
    <w:rsid w:val="0031079A"/>
    <w:rsid w:val="00315BCC"/>
    <w:rsid w:val="003200EE"/>
    <w:rsid w:val="00326AC9"/>
    <w:rsid w:val="0033111D"/>
    <w:rsid w:val="00333022"/>
    <w:rsid w:val="00333BA2"/>
    <w:rsid w:val="00333CB9"/>
    <w:rsid w:val="003370C5"/>
    <w:rsid w:val="003372BD"/>
    <w:rsid w:val="00342212"/>
    <w:rsid w:val="00342743"/>
    <w:rsid w:val="00342A9F"/>
    <w:rsid w:val="003526BC"/>
    <w:rsid w:val="00357741"/>
    <w:rsid w:val="00360C91"/>
    <w:rsid w:val="00372E71"/>
    <w:rsid w:val="00377713"/>
    <w:rsid w:val="003835F0"/>
    <w:rsid w:val="00385EDB"/>
    <w:rsid w:val="00387E42"/>
    <w:rsid w:val="00393A8D"/>
    <w:rsid w:val="0039411F"/>
    <w:rsid w:val="00394567"/>
    <w:rsid w:val="0039615E"/>
    <w:rsid w:val="003A090F"/>
    <w:rsid w:val="003B6289"/>
    <w:rsid w:val="003C64FB"/>
    <w:rsid w:val="003D51B0"/>
    <w:rsid w:val="003D5E54"/>
    <w:rsid w:val="003D6277"/>
    <w:rsid w:val="003E0081"/>
    <w:rsid w:val="003E34ED"/>
    <w:rsid w:val="003E3B6C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526"/>
    <w:rsid w:val="00423C0A"/>
    <w:rsid w:val="0043115C"/>
    <w:rsid w:val="00436F32"/>
    <w:rsid w:val="00442D86"/>
    <w:rsid w:val="004447A5"/>
    <w:rsid w:val="004539B7"/>
    <w:rsid w:val="00455099"/>
    <w:rsid w:val="004600CC"/>
    <w:rsid w:val="004614AE"/>
    <w:rsid w:val="00463B33"/>
    <w:rsid w:val="0046704D"/>
    <w:rsid w:val="0046710C"/>
    <w:rsid w:val="004676DE"/>
    <w:rsid w:val="00467FFD"/>
    <w:rsid w:val="0047437B"/>
    <w:rsid w:val="00477228"/>
    <w:rsid w:val="004776D8"/>
    <w:rsid w:val="00480C13"/>
    <w:rsid w:val="004812D2"/>
    <w:rsid w:val="004868C1"/>
    <w:rsid w:val="00492D10"/>
    <w:rsid w:val="00492E56"/>
    <w:rsid w:val="00494F79"/>
    <w:rsid w:val="004965DD"/>
    <w:rsid w:val="004968BF"/>
    <w:rsid w:val="004A793E"/>
    <w:rsid w:val="004B1673"/>
    <w:rsid w:val="004B4509"/>
    <w:rsid w:val="004B4BD3"/>
    <w:rsid w:val="004C3DEA"/>
    <w:rsid w:val="004C4370"/>
    <w:rsid w:val="004D6E51"/>
    <w:rsid w:val="004D72B9"/>
    <w:rsid w:val="004E1733"/>
    <w:rsid w:val="004E28CE"/>
    <w:rsid w:val="004E4899"/>
    <w:rsid w:val="004E5C9E"/>
    <w:rsid w:val="004E6C07"/>
    <w:rsid w:val="004F179A"/>
    <w:rsid w:val="004F1B3F"/>
    <w:rsid w:val="004F1C36"/>
    <w:rsid w:val="004F5085"/>
    <w:rsid w:val="0050508B"/>
    <w:rsid w:val="00511E78"/>
    <w:rsid w:val="005138A0"/>
    <w:rsid w:val="00514C93"/>
    <w:rsid w:val="00520AEE"/>
    <w:rsid w:val="0052323C"/>
    <w:rsid w:val="00525688"/>
    <w:rsid w:val="00530936"/>
    <w:rsid w:val="00533879"/>
    <w:rsid w:val="0054127E"/>
    <w:rsid w:val="00544519"/>
    <w:rsid w:val="0054516B"/>
    <w:rsid w:val="00546363"/>
    <w:rsid w:val="005468C3"/>
    <w:rsid w:val="00547BA6"/>
    <w:rsid w:val="00552D93"/>
    <w:rsid w:val="00554870"/>
    <w:rsid w:val="00556BA6"/>
    <w:rsid w:val="00560A59"/>
    <w:rsid w:val="00561558"/>
    <w:rsid w:val="0056159F"/>
    <w:rsid w:val="00567260"/>
    <w:rsid w:val="005673A0"/>
    <w:rsid w:val="00580453"/>
    <w:rsid w:val="00585264"/>
    <w:rsid w:val="00587BCA"/>
    <w:rsid w:val="00590368"/>
    <w:rsid w:val="00592187"/>
    <w:rsid w:val="00592A3F"/>
    <w:rsid w:val="00593E17"/>
    <w:rsid w:val="00596DB3"/>
    <w:rsid w:val="005A0E8D"/>
    <w:rsid w:val="005A12C1"/>
    <w:rsid w:val="005B43D8"/>
    <w:rsid w:val="005B44FA"/>
    <w:rsid w:val="005B4B5A"/>
    <w:rsid w:val="005C0E27"/>
    <w:rsid w:val="005C2154"/>
    <w:rsid w:val="005C6F8A"/>
    <w:rsid w:val="005C7C5C"/>
    <w:rsid w:val="005D2387"/>
    <w:rsid w:val="005D5468"/>
    <w:rsid w:val="005E2CB0"/>
    <w:rsid w:val="005E365F"/>
    <w:rsid w:val="005F58D2"/>
    <w:rsid w:val="0060374F"/>
    <w:rsid w:val="0060780B"/>
    <w:rsid w:val="00611E22"/>
    <w:rsid w:val="00613FA5"/>
    <w:rsid w:val="0061767A"/>
    <w:rsid w:val="00620808"/>
    <w:rsid w:val="00621D89"/>
    <w:rsid w:val="00634934"/>
    <w:rsid w:val="00634951"/>
    <w:rsid w:val="00635E9A"/>
    <w:rsid w:val="00640187"/>
    <w:rsid w:val="006421BA"/>
    <w:rsid w:val="00644EA4"/>
    <w:rsid w:val="00650060"/>
    <w:rsid w:val="00655BBE"/>
    <w:rsid w:val="006607A7"/>
    <w:rsid w:val="00663BAF"/>
    <w:rsid w:val="00664C92"/>
    <w:rsid w:val="006729FC"/>
    <w:rsid w:val="00676BC3"/>
    <w:rsid w:val="0067756E"/>
    <w:rsid w:val="0068678E"/>
    <w:rsid w:val="0068710B"/>
    <w:rsid w:val="006912CF"/>
    <w:rsid w:val="0069673F"/>
    <w:rsid w:val="006A145B"/>
    <w:rsid w:val="006A16D3"/>
    <w:rsid w:val="006A791D"/>
    <w:rsid w:val="006B209D"/>
    <w:rsid w:val="006B383F"/>
    <w:rsid w:val="006B6A15"/>
    <w:rsid w:val="006C44BB"/>
    <w:rsid w:val="006C570F"/>
    <w:rsid w:val="006C6117"/>
    <w:rsid w:val="006D2887"/>
    <w:rsid w:val="006D307C"/>
    <w:rsid w:val="006E5EEF"/>
    <w:rsid w:val="006F0AA8"/>
    <w:rsid w:val="006F7497"/>
    <w:rsid w:val="00705333"/>
    <w:rsid w:val="007055AD"/>
    <w:rsid w:val="007129A0"/>
    <w:rsid w:val="00713D6B"/>
    <w:rsid w:val="00715DDF"/>
    <w:rsid w:val="007238BA"/>
    <w:rsid w:val="007273FC"/>
    <w:rsid w:val="007279F6"/>
    <w:rsid w:val="0073166C"/>
    <w:rsid w:val="00736000"/>
    <w:rsid w:val="00736BC5"/>
    <w:rsid w:val="00740343"/>
    <w:rsid w:val="007502B0"/>
    <w:rsid w:val="00752707"/>
    <w:rsid w:val="00764169"/>
    <w:rsid w:val="00765722"/>
    <w:rsid w:val="00773424"/>
    <w:rsid w:val="00776EF2"/>
    <w:rsid w:val="00777975"/>
    <w:rsid w:val="00782E40"/>
    <w:rsid w:val="0078693D"/>
    <w:rsid w:val="007951AA"/>
    <w:rsid w:val="007A4629"/>
    <w:rsid w:val="007A7B89"/>
    <w:rsid w:val="007B44A5"/>
    <w:rsid w:val="007B737F"/>
    <w:rsid w:val="007C4900"/>
    <w:rsid w:val="007D1F15"/>
    <w:rsid w:val="007D787E"/>
    <w:rsid w:val="007D7FCA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208"/>
    <w:rsid w:val="00822BBA"/>
    <w:rsid w:val="008404F0"/>
    <w:rsid w:val="00840B7E"/>
    <w:rsid w:val="00846A86"/>
    <w:rsid w:val="00847E41"/>
    <w:rsid w:val="008513B7"/>
    <w:rsid w:val="00863C54"/>
    <w:rsid w:val="008649DD"/>
    <w:rsid w:val="00867149"/>
    <w:rsid w:val="00872973"/>
    <w:rsid w:val="00882C86"/>
    <w:rsid w:val="00882E7B"/>
    <w:rsid w:val="00891482"/>
    <w:rsid w:val="00895CC7"/>
    <w:rsid w:val="00896CA3"/>
    <w:rsid w:val="008973E9"/>
    <w:rsid w:val="008A31C6"/>
    <w:rsid w:val="008B4081"/>
    <w:rsid w:val="008B4E61"/>
    <w:rsid w:val="008C2F98"/>
    <w:rsid w:val="008C30B7"/>
    <w:rsid w:val="008E27D7"/>
    <w:rsid w:val="008E4F8D"/>
    <w:rsid w:val="009004A3"/>
    <w:rsid w:val="00904B50"/>
    <w:rsid w:val="009053B4"/>
    <w:rsid w:val="00905940"/>
    <w:rsid w:val="00907200"/>
    <w:rsid w:val="009159C0"/>
    <w:rsid w:val="00920ED7"/>
    <w:rsid w:val="00924795"/>
    <w:rsid w:val="00946FF7"/>
    <w:rsid w:val="00947C3A"/>
    <w:rsid w:val="00947C5C"/>
    <w:rsid w:val="00964EE6"/>
    <w:rsid w:val="00970EEE"/>
    <w:rsid w:val="00971169"/>
    <w:rsid w:val="009741EB"/>
    <w:rsid w:val="00987E66"/>
    <w:rsid w:val="00993984"/>
    <w:rsid w:val="009A366A"/>
    <w:rsid w:val="009A489C"/>
    <w:rsid w:val="009C1666"/>
    <w:rsid w:val="009C41A4"/>
    <w:rsid w:val="009C43FB"/>
    <w:rsid w:val="009C4669"/>
    <w:rsid w:val="009C67F4"/>
    <w:rsid w:val="009D3096"/>
    <w:rsid w:val="009D6907"/>
    <w:rsid w:val="009E033F"/>
    <w:rsid w:val="009E0743"/>
    <w:rsid w:val="009E16EF"/>
    <w:rsid w:val="009E2BAD"/>
    <w:rsid w:val="009F688A"/>
    <w:rsid w:val="009F7282"/>
    <w:rsid w:val="00A0012A"/>
    <w:rsid w:val="00A0088B"/>
    <w:rsid w:val="00A04B19"/>
    <w:rsid w:val="00A0565C"/>
    <w:rsid w:val="00A11737"/>
    <w:rsid w:val="00A1519A"/>
    <w:rsid w:val="00A16287"/>
    <w:rsid w:val="00A26F08"/>
    <w:rsid w:val="00A337A2"/>
    <w:rsid w:val="00A41376"/>
    <w:rsid w:val="00A42663"/>
    <w:rsid w:val="00A45C2D"/>
    <w:rsid w:val="00A47958"/>
    <w:rsid w:val="00A52B72"/>
    <w:rsid w:val="00A55122"/>
    <w:rsid w:val="00A56BA5"/>
    <w:rsid w:val="00A60CEE"/>
    <w:rsid w:val="00A62B3A"/>
    <w:rsid w:val="00A705FC"/>
    <w:rsid w:val="00A83944"/>
    <w:rsid w:val="00A83DA7"/>
    <w:rsid w:val="00A93A1E"/>
    <w:rsid w:val="00A96352"/>
    <w:rsid w:val="00A9677E"/>
    <w:rsid w:val="00AA190C"/>
    <w:rsid w:val="00AA2203"/>
    <w:rsid w:val="00AA4AE2"/>
    <w:rsid w:val="00AA56D1"/>
    <w:rsid w:val="00AB095D"/>
    <w:rsid w:val="00AB0AF6"/>
    <w:rsid w:val="00AB14A6"/>
    <w:rsid w:val="00AB29CB"/>
    <w:rsid w:val="00AB5C15"/>
    <w:rsid w:val="00AB700E"/>
    <w:rsid w:val="00AC0E31"/>
    <w:rsid w:val="00AC5C81"/>
    <w:rsid w:val="00AC5CCC"/>
    <w:rsid w:val="00AD056A"/>
    <w:rsid w:val="00AD52CD"/>
    <w:rsid w:val="00AE0539"/>
    <w:rsid w:val="00AE05A1"/>
    <w:rsid w:val="00AE0B39"/>
    <w:rsid w:val="00AE132F"/>
    <w:rsid w:val="00AE5232"/>
    <w:rsid w:val="00AF055C"/>
    <w:rsid w:val="00AF2DF9"/>
    <w:rsid w:val="00B102C7"/>
    <w:rsid w:val="00B1628A"/>
    <w:rsid w:val="00B16A6A"/>
    <w:rsid w:val="00B21EE9"/>
    <w:rsid w:val="00B23335"/>
    <w:rsid w:val="00B23A98"/>
    <w:rsid w:val="00B23C5D"/>
    <w:rsid w:val="00B27EAE"/>
    <w:rsid w:val="00B31030"/>
    <w:rsid w:val="00B373B3"/>
    <w:rsid w:val="00B37ED2"/>
    <w:rsid w:val="00B416D4"/>
    <w:rsid w:val="00B41B84"/>
    <w:rsid w:val="00B4651C"/>
    <w:rsid w:val="00B47868"/>
    <w:rsid w:val="00B52E44"/>
    <w:rsid w:val="00B63763"/>
    <w:rsid w:val="00B70E15"/>
    <w:rsid w:val="00B710B8"/>
    <w:rsid w:val="00B750FF"/>
    <w:rsid w:val="00B82BDB"/>
    <w:rsid w:val="00B84588"/>
    <w:rsid w:val="00B934A2"/>
    <w:rsid w:val="00B970D2"/>
    <w:rsid w:val="00BA11EE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477D1"/>
    <w:rsid w:val="00C5072C"/>
    <w:rsid w:val="00C5373D"/>
    <w:rsid w:val="00C62440"/>
    <w:rsid w:val="00C638EA"/>
    <w:rsid w:val="00C67421"/>
    <w:rsid w:val="00C764A7"/>
    <w:rsid w:val="00C824C1"/>
    <w:rsid w:val="00C827EE"/>
    <w:rsid w:val="00C850A1"/>
    <w:rsid w:val="00CA1E6B"/>
    <w:rsid w:val="00CA5BC4"/>
    <w:rsid w:val="00CA670D"/>
    <w:rsid w:val="00CB3DB6"/>
    <w:rsid w:val="00CB5B75"/>
    <w:rsid w:val="00CB7BD3"/>
    <w:rsid w:val="00CC454C"/>
    <w:rsid w:val="00CC55DF"/>
    <w:rsid w:val="00CD13DC"/>
    <w:rsid w:val="00CD2017"/>
    <w:rsid w:val="00CF669B"/>
    <w:rsid w:val="00CF79C8"/>
    <w:rsid w:val="00D02524"/>
    <w:rsid w:val="00D03951"/>
    <w:rsid w:val="00D05899"/>
    <w:rsid w:val="00D14D5D"/>
    <w:rsid w:val="00D235A2"/>
    <w:rsid w:val="00D25043"/>
    <w:rsid w:val="00D25852"/>
    <w:rsid w:val="00D25CCF"/>
    <w:rsid w:val="00D32DF5"/>
    <w:rsid w:val="00D35E88"/>
    <w:rsid w:val="00D40CC6"/>
    <w:rsid w:val="00D42513"/>
    <w:rsid w:val="00D43D8A"/>
    <w:rsid w:val="00D45F15"/>
    <w:rsid w:val="00D50985"/>
    <w:rsid w:val="00D52B2F"/>
    <w:rsid w:val="00D564E0"/>
    <w:rsid w:val="00D57139"/>
    <w:rsid w:val="00D6003D"/>
    <w:rsid w:val="00D618F3"/>
    <w:rsid w:val="00D6439B"/>
    <w:rsid w:val="00D6624A"/>
    <w:rsid w:val="00D674D7"/>
    <w:rsid w:val="00D719DA"/>
    <w:rsid w:val="00D72009"/>
    <w:rsid w:val="00D835A9"/>
    <w:rsid w:val="00D853FA"/>
    <w:rsid w:val="00D8580D"/>
    <w:rsid w:val="00D873C7"/>
    <w:rsid w:val="00D904F6"/>
    <w:rsid w:val="00D96745"/>
    <w:rsid w:val="00D9747D"/>
    <w:rsid w:val="00D97AF9"/>
    <w:rsid w:val="00DA0F29"/>
    <w:rsid w:val="00DA1188"/>
    <w:rsid w:val="00DA1E1A"/>
    <w:rsid w:val="00DA1F8E"/>
    <w:rsid w:val="00DA3C6B"/>
    <w:rsid w:val="00DA46A6"/>
    <w:rsid w:val="00DB404B"/>
    <w:rsid w:val="00DC561B"/>
    <w:rsid w:val="00DD6087"/>
    <w:rsid w:val="00DE065E"/>
    <w:rsid w:val="00DE4486"/>
    <w:rsid w:val="00DE5D99"/>
    <w:rsid w:val="00DF2B15"/>
    <w:rsid w:val="00E02C70"/>
    <w:rsid w:val="00E036B0"/>
    <w:rsid w:val="00E06B11"/>
    <w:rsid w:val="00E140B7"/>
    <w:rsid w:val="00E2157A"/>
    <w:rsid w:val="00E219E4"/>
    <w:rsid w:val="00E21DF5"/>
    <w:rsid w:val="00E22D2C"/>
    <w:rsid w:val="00E26ADA"/>
    <w:rsid w:val="00E30BCB"/>
    <w:rsid w:val="00E30F3C"/>
    <w:rsid w:val="00E3292F"/>
    <w:rsid w:val="00E41351"/>
    <w:rsid w:val="00E47B9D"/>
    <w:rsid w:val="00E576AE"/>
    <w:rsid w:val="00E57CAC"/>
    <w:rsid w:val="00E606F6"/>
    <w:rsid w:val="00E63FFA"/>
    <w:rsid w:val="00E67D56"/>
    <w:rsid w:val="00E714FD"/>
    <w:rsid w:val="00E807B5"/>
    <w:rsid w:val="00E81ADF"/>
    <w:rsid w:val="00EA6321"/>
    <w:rsid w:val="00EA7F20"/>
    <w:rsid w:val="00EB18E0"/>
    <w:rsid w:val="00EB1C5E"/>
    <w:rsid w:val="00EB20CC"/>
    <w:rsid w:val="00EB3B52"/>
    <w:rsid w:val="00EB4432"/>
    <w:rsid w:val="00EC7789"/>
    <w:rsid w:val="00ED0793"/>
    <w:rsid w:val="00ED360F"/>
    <w:rsid w:val="00ED6829"/>
    <w:rsid w:val="00ED6BAC"/>
    <w:rsid w:val="00EE0410"/>
    <w:rsid w:val="00EE05AF"/>
    <w:rsid w:val="00EF09E7"/>
    <w:rsid w:val="00EF664D"/>
    <w:rsid w:val="00F03150"/>
    <w:rsid w:val="00F10487"/>
    <w:rsid w:val="00F1311F"/>
    <w:rsid w:val="00F142BA"/>
    <w:rsid w:val="00F14532"/>
    <w:rsid w:val="00F159DE"/>
    <w:rsid w:val="00F2369F"/>
    <w:rsid w:val="00F25358"/>
    <w:rsid w:val="00F30C95"/>
    <w:rsid w:val="00F32C98"/>
    <w:rsid w:val="00F33516"/>
    <w:rsid w:val="00F34C53"/>
    <w:rsid w:val="00F3616C"/>
    <w:rsid w:val="00F37797"/>
    <w:rsid w:val="00F407A7"/>
    <w:rsid w:val="00F40C51"/>
    <w:rsid w:val="00F44988"/>
    <w:rsid w:val="00F51045"/>
    <w:rsid w:val="00F56E80"/>
    <w:rsid w:val="00F57FCE"/>
    <w:rsid w:val="00F64BCB"/>
    <w:rsid w:val="00F66CD5"/>
    <w:rsid w:val="00F67880"/>
    <w:rsid w:val="00F81946"/>
    <w:rsid w:val="00F870F3"/>
    <w:rsid w:val="00F96C1D"/>
    <w:rsid w:val="00FA176D"/>
    <w:rsid w:val="00FA1D38"/>
    <w:rsid w:val="00FB1404"/>
    <w:rsid w:val="00FB3E1E"/>
    <w:rsid w:val="00FC3D84"/>
    <w:rsid w:val="00FD56A9"/>
    <w:rsid w:val="00FE1A17"/>
    <w:rsid w:val="00FE310F"/>
    <w:rsid w:val="00FE5364"/>
    <w:rsid w:val="00FE5900"/>
    <w:rsid w:val="00FE649E"/>
    <w:rsid w:val="00FF22DE"/>
    <w:rsid w:val="00FF2519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1">
    <w:name w:val="Основной текст (2)_"/>
    <w:link w:val="22"/>
    <w:locked/>
    <w:rsid w:val="003370C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1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4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5">
    <w:name w:val="Заголовок №2"/>
    <w:basedOn w:val="a"/>
    <w:link w:val="24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6">
    <w:name w:val="Body Text Indent 2"/>
    <w:basedOn w:val="a"/>
    <w:link w:val="27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uiPriority w:val="34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  <w:style w:type="character" w:customStyle="1" w:styleId="20">
    <w:name w:val="Заголовок 2 Знак"/>
    <w:basedOn w:val="a0"/>
    <w:link w:val="2"/>
    <w:rsid w:val="006C44BB"/>
    <w:rPr>
      <w:b/>
      <w:bCs/>
      <w:sz w:val="28"/>
      <w:szCs w:val="24"/>
      <w:lang w:eastAsia="ar-SA"/>
    </w:rPr>
  </w:style>
  <w:style w:type="paragraph" w:customStyle="1" w:styleId="1a">
    <w:name w:val="Абзац списка1"/>
    <w:basedOn w:val="a"/>
    <w:uiPriority w:val="99"/>
    <w:rsid w:val="00EC7789"/>
    <w:pPr>
      <w:widowControl/>
      <w:suppressAutoHyphens w:val="0"/>
      <w:autoSpaceDE/>
      <w:spacing w:after="200" w:line="276" w:lineRule="auto"/>
      <w:ind w:left="720"/>
      <w:contextualSpacing/>
    </w:pPr>
    <w:rPr>
      <w:rFonts w:ascii="Times New Roman" w:eastAsia="Calibri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428F-81ED-42BC-BCCA-C452210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7</Pages>
  <Words>7852</Words>
  <Characters>44759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2506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SPecialiST</cp:lastModifiedBy>
  <cp:revision>291</cp:revision>
  <cp:lastPrinted>2020-10-02T07:57:00Z</cp:lastPrinted>
  <dcterms:created xsi:type="dcterms:W3CDTF">2020-08-17T07:32:00Z</dcterms:created>
  <dcterms:modified xsi:type="dcterms:W3CDTF">2021-04-20T06:09:00Z</dcterms:modified>
</cp:coreProperties>
</file>